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F2E71" w14:textId="54167312" w:rsidR="004B7D69" w:rsidRPr="004B7D69" w:rsidRDefault="00921C13" w:rsidP="004B7D69">
      <w:pPr>
        <w:spacing w:line="240" w:lineRule="auto"/>
        <w:jc w:val="center"/>
        <w:rPr>
          <w:rFonts w:ascii="Catamaran" w:hAnsi="Catamaran" w:cs="Catamaran"/>
          <w:b/>
        </w:rPr>
      </w:pPr>
      <w:r w:rsidRPr="00921C13">
        <w:rPr>
          <w:rFonts w:ascii="Catamaran" w:hAnsi="Catamaran" w:cs="Catamaran"/>
          <w:b/>
          <w:sz w:val="32"/>
        </w:rPr>
        <w:t>PLAN DE COMUNICACIÓN DEL CENTRO DE POSTGRADO Y FORMACIÓN CONTINUA</w:t>
      </w:r>
    </w:p>
    <w:p w14:paraId="01054978" w14:textId="77777777" w:rsidR="004B7D69" w:rsidRPr="004B7D69" w:rsidRDefault="004B7D69" w:rsidP="004B7D69">
      <w:pPr>
        <w:spacing w:line="240" w:lineRule="auto"/>
        <w:rPr>
          <w:rFonts w:ascii="Catamaran Light" w:hAnsi="Catamaran Light" w:cs="Catamaran Light"/>
        </w:rPr>
      </w:pPr>
      <w:r w:rsidRPr="004B7D69">
        <w:rPr>
          <w:rFonts w:ascii="Catamaran Light" w:hAnsi="Catamaran Light" w:cs="Catamaran Light"/>
        </w:rPr>
        <w:t xml:space="preserve"> </w:t>
      </w:r>
    </w:p>
    <w:p w14:paraId="64448DD1" w14:textId="2F28E213" w:rsidR="00921C13" w:rsidRDefault="00921C13" w:rsidP="00921C13">
      <w:pPr>
        <w:spacing w:line="240" w:lineRule="auto"/>
        <w:jc w:val="right"/>
        <w:rPr>
          <w:rFonts w:ascii="Catamaran" w:hAnsi="Catamaran" w:cs="Catamaran"/>
          <w:b/>
        </w:rPr>
      </w:pPr>
      <w:r w:rsidRPr="00921C13">
        <w:rPr>
          <w:rFonts w:ascii="Catamaran" w:hAnsi="Catamaran" w:cs="Catamaran"/>
          <w:b/>
        </w:rPr>
        <w:t xml:space="preserve">Aprobado en Comisión de Calidad de Centro </w:t>
      </w:r>
      <w:r w:rsidR="00BF4941">
        <w:rPr>
          <w:rFonts w:ascii="Catamaran" w:hAnsi="Catamaran" w:cs="Catamaran"/>
          <w:b/>
        </w:rPr>
        <w:t>del 19 de abril de 2022</w:t>
      </w:r>
    </w:p>
    <w:p w14:paraId="06FA5CD3" w14:textId="77777777" w:rsidR="00706F1B" w:rsidRDefault="00706F1B" w:rsidP="00921C13">
      <w:pPr>
        <w:spacing w:line="240" w:lineRule="auto"/>
        <w:jc w:val="both"/>
        <w:rPr>
          <w:rFonts w:ascii="Catamaran" w:hAnsi="Catamaran" w:cs="Catamaran"/>
        </w:rPr>
      </w:pPr>
    </w:p>
    <w:p w14:paraId="2EA37C29" w14:textId="3A7DCBA5" w:rsidR="00921C13" w:rsidRPr="00921C13" w:rsidRDefault="00921C13" w:rsidP="00921C13">
      <w:pPr>
        <w:spacing w:line="240" w:lineRule="auto"/>
        <w:jc w:val="both"/>
        <w:rPr>
          <w:rFonts w:ascii="Catamaran" w:hAnsi="Catamaran" w:cs="Catamaran"/>
        </w:rPr>
      </w:pPr>
      <w:r w:rsidRPr="00921C13">
        <w:rPr>
          <w:rFonts w:ascii="Catamaran" w:hAnsi="Catamaran" w:cs="Catamaran"/>
        </w:rPr>
        <w:t>El Plan de Comunicación del Centro responde al compromiso con la rendición de cuentas y la transparencia del Centro de Postgrado y Formación Continua. Quedan reflejados todos los flujos de comunicación y de rendición de cuentas que derivan de la puesta en marcha de los procesos estratégicos, clave y de apoyo identificados en el Manual de Calidad del Centro.</w:t>
      </w:r>
    </w:p>
    <w:p w14:paraId="1BF63C0A" w14:textId="77777777" w:rsidR="00A076F2" w:rsidRDefault="00921C13" w:rsidP="00921C13">
      <w:pPr>
        <w:spacing w:line="240" w:lineRule="auto"/>
        <w:jc w:val="both"/>
        <w:rPr>
          <w:rFonts w:ascii="Catamaran" w:hAnsi="Catamaran" w:cs="Catamaran"/>
        </w:rPr>
      </w:pPr>
      <w:r w:rsidRPr="00921C13">
        <w:rPr>
          <w:rFonts w:ascii="Catamaran" w:hAnsi="Catamaran" w:cs="Catamaran"/>
        </w:rPr>
        <w:t>El objetivo principal del Plan es estructurar el modo en el que se difunde la información. Asimismo, pretende informar a los diferentes grupos de interés cuáles son los contenidos y los canales de comunicación. Constituye una herramienta clave y transversal a todos los procesos y procedimientos del Sistema de Garantía de Calidad del Centro</w:t>
      </w:r>
    </w:p>
    <w:p w14:paraId="2ECD6BAF" w14:textId="6EF1F222" w:rsidR="00706F1B" w:rsidRDefault="00706F1B" w:rsidP="00921C13">
      <w:pPr>
        <w:spacing w:line="240" w:lineRule="auto"/>
        <w:jc w:val="both"/>
        <w:rPr>
          <w:rFonts w:ascii="Catamaran" w:hAnsi="Catamaran" w:cs="Catamaran"/>
        </w:rPr>
      </w:pPr>
    </w:p>
    <w:p w14:paraId="52E2FC42" w14:textId="77777777" w:rsidR="00706F1B" w:rsidRDefault="00706F1B" w:rsidP="00921C13">
      <w:pPr>
        <w:spacing w:line="240" w:lineRule="auto"/>
        <w:jc w:val="both"/>
        <w:rPr>
          <w:rFonts w:ascii="Catamaran" w:hAnsi="Catamaran" w:cs="Catamaran"/>
        </w:rPr>
        <w:sectPr w:rsidR="00706F1B" w:rsidSect="00D959A8">
          <w:headerReference w:type="default" r:id="rId8"/>
          <w:footerReference w:type="default" r:id="rId9"/>
          <w:pgSz w:w="11906" w:h="16838"/>
          <w:pgMar w:top="1701" w:right="1701" w:bottom="244" w:left="1701" w:header="1701" w:footer="1474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321"/>
        <w:gridCol w:w="1718"/>
        <w:gridCol w:w="881"/>
        <w:gridCol w:w="92"/>
        <w:gridCol w:w="788"/>
        <w:gridCol w:w="881"/>
        <w:gridCol w:w="887"/>
        <w:gridCol w:w="705"/>
        <w:gridCol w:w="176"/>
        <w:gridCol w:w="881"/>
        <w:gridCol w:w="881"/>
        <w:gridCol w:w="881"/>
        <w:gridCol w:w="881"/>
        <w:gridCol w:w="881"/>
        <w:gridCol w:w="881"/>
        <w:gridCol w:w="865"/>
      </w:tblGrid>
      <w:tr w:rsidR="00A705D1" w:rsidRPr="007060CA" w14:paraId="2ABEFE86" w14:textId="77777777" w:rsidTr="00F741DB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2A0" w14:textId="272BF44D" w:rsidR="00A705D1" w:rsidRPr="007060CA" w:rsidRDefault="00A705D1" w:rsidP="00A705D1">
            <w:pPr>
              <w:pStyle w:val="Sinespaciado"/>
              <w:jc w:val="center"/>
              <w:rPr>
                <w:rFonts w:ascii="Catamaran" w:hAnsi="Catamaran" w:cs="Catamaran"/>
                <w:b/>
                <w:bCs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Cs w:val="20"/>
              </w:rPr>
              <w:lastRenderedPageBreak/>
              <w:t>Tabla 1. Flujos de información</w:t>
            </w:r>
            <w:r w:rsidR="00BF4941">
              <w:rPr>
                <w:rStyle w:val="Refdenotaalpie"/>
                <w:rFonts w:ascii="Catamaran" w:hAnsi="Catamaran" w:cs="Catamaran"/>
                <w:b/>
                <w:szCs w:val="20"/>
              </w:rPr>
              <w:footnoteReference w:id="1"/>
            </w:r>
          </w:p>
        </w:tc>
      </w:tr>
      <w:tr w:rsidR="00921C13" w:rsidRPr="007060CA" w14:paraId="20952F05" w14:textId="77777777" w:rsidTr="00F741DB">
        <w:trPr>
          <w:cantSplit/>
        </w:trPr>
        <w:tc>
          <w:tcPr>
            <w:tcW w:w="1571" w:type="pct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0DBA3786" w14:textId="2896E52A" w:rsidR="00A076F2" w:rsidRPr="007060CA" w:rsidRDefault="00A076F2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3429" w:type="pct"/>
            <w:gridSpan w:val="14"/>
            <w:tcBorders>
              <w:top w:val="single" w:sz="4" w:space="0" w:color="auto"/>
            </w:tcBorders>
          </w:tcPr>
          <w:p w14:paraId="3BF0D12B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bCs/>
              </w:rPr>
            </w:pPr>
            <w:r w:rsidRPr="007060CA">
              <w:rPr>
                <w:rFonts w:ascii="Catamaran" w:hAnsi="Catamaran" w:cs="Catamaran"/>
                <w:b/>
                <w:bCs/>
              </w:rPr>
              <w:t>DESTINATARIOS</w:t>
            </w:r>
          </w:p>
        </w:tc>
      </w:tr>
      <w:tr w:rsidR="00921C13" w:rsidRPr="007060CA" w14:paraId="50D6F41C" w14:textId="77777777" w:rsidTr="00F741DB">
        <w:trPr>
          <w:cantSplit/>
        </w:trPr>
        <w:tc>
          <w:tcPr>
            <w:tcW w:w="1571" w:type="pct"/>
            <w:gridSpan w:val="3"/>
            <w:vMerge/>
            <w:tcBorders>
              <w:left w:val="nil"/>
            </w:tcBorders>
            <w:vAlign w:val="center"/>
          </w:tcPr>
          <w:p w14:paraId="1639A8D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1146" w:type="pct"/>
            <w:gridSpan w:val="5"/>
            <w:vAlign w:val="center"/>
          </w:tcPr>
          <w:p w14:paraId="3D0EE14D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</w:rPr>
            </w:pPr>
            <w:r w:rsidRPr="007060CA">
              <w:rPr>
                <w:rFonts w:ascii="Catamaran" w:hAnsi="Catamaran" w:cs="Catamaran"/>
              </w:rPr>
              <w:t>Grupo de Interés</w:t>
            </w:r>
          </w:p>
        </w:tc>
        <w:tc>
          <w:tcPr>
            <w:tcW w:w="1144" w:type="pct"/>
            <w:gridSpan w:val="5"/>
            <w:vAlign w:val="center"/>
          </w:tcPr>
          <w:p w14:paraId="7EE60C5A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</w:rPr>
            </w:pPr>
            <w:r w:rsidRPr="007060CA">
              <w:rPr>
                <w:rFonts w:ascii="Catamaran" w:hAnsi="Catamaran" w:cs="Catamaran"/>
              </w:rPr>
              <w:t>Órgano</w:t>
            </w:r>
          </w:p>
        </w:tc>
        <w:tc>
          <w:tcPr>
            <w:tcW w:w="1139" w:type="pct"/>
            <w:gridSpan w:val="4"/>
            <w:vAlign w:val="center"/>
          </w:tcPr>
          <w:p w14:paraId="5A74E08A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</w:rPr>
            </w:pPr>
            <w:r w:rsidRPr="007060CA">
              <w:rPr>
                <w:rFonts w:ascii="Catamaran" w:hAnsi="Catamaran" w:cs="Catamaran"/>
              </w:rPr>
              <w:t>Otros</w:t>
            </w:r>
          </w:p>
        </w:tc>
      </w:tr>
      <w:tr w:rsidR="00921C13" w:rsidRPr="007060CA" w14:paraId="1046B84A" w14:textId="77777777" w:rsidTr="00F741DB">
        <w:trPr>
          <w:cantSplit/>
        </w:trPr>
        <w:tc>
          <w:tcPr>
            <w:tcW w:w="1571" w:type="pct"/>
            <w:gridSpan w:val="3"/>
            <w:vMerge/>
            <w:tcBorders>
              <w:left w:val="nil"/>
            </w:tcBorders>
            <w:vAlign w:val="center"/>
          </w:tcPr>
          <w:p w14:paraId="615FB82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02986AB" w14:textId="682401F4" w:rsidR="00921C13" w:rsidRPr="007060CA" w:rsidRDefault="007060CA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>
              <w:rPr>
                <w:rFonts w:ascii="Catamaran" w:hAnsi="Catamaran" w:cs="Catamaran"/>
                <w:b/>
                <w:sz w:val="16"/>
              </w:rPr>
              <w:t>EST</w:t>
            </w:r>
          </w:p>
        </w:tc>
        <w:tc>
          <w:tcPr>
            <w:tcW w:w="286" w:type="pct"/>
            <w:gridSpan w:val="2"/>
            <w:vAlign w:val="center"/>
          </w:tcPr>
          <w:p w14:paraId="44200C50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PDI</w:t>
            </w:r>
          </w:p>
        </w:tc>
        <w:tc>
          <w:tcPr>
            <w:tcW w:w="286" w:type="pct"/>
            <w:vAlign w:val="center"/>
          </w:tcPr>
          <w:p w14:paraId="1C8529C3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PAS</w:t>
            </w:r>
          </w:p>
        </w:tc>
        <w:tc>
          <w:tcPr>
            <w:tcW w:w="288" w:type="pct"/>
            <w:vAlign w:val="center"/>
          </w:tcPr>
          <w:p w14:paraId="3B9FE95E" w14:textId="3AD7DA63" w:rsidR="00921C13" w:rsidRPr="007060CA" w:rsidRDefault="007060CA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>
              <w:rPr>
                <w:rFonts w:ascii="Catamaran" w:hAnsi="Catamaran" w:cs="Catamaran"/>
                <w:b/>
                <w:sz w:val="16"/>
              </w:rPr>
              <w:t>EGR</w:t>
            </w:r>
          </w:p>
        </w:tc>
        <w:tc>
          <w:tcPr>
            <w:tcW w:w="286" w:type="pct"/>
            <w:gridSpan w:val="2"/>
            <w:vAlign w:val="center"/>
          </w:tcPr>
          <w:p w14:paraId="00C89897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AC</w:t>
            </w:r>
          </w:p>
        </w:tc>
        <w:tc>
          <w:tcPr>
            <w:tcW w:w="286" w:type="pct"/>
            <w:vAlign w:val="center"/>
          </w:tcPr>
          <w:p w14:paraId="2A927960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C</w:t>
            </w:r>
          </w:p>
        </w:tc>
        <w:tc>
          <w:tcPr>
            <w:tcW w:w="286" w:type="pct"/>
            <w:vAlign w:val="center"/>
          </w:tcPr>
          <w:p w14:paraId="50472B45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DPT</w:t>
            </w:r>
          </w:p>
        </w:tc>
        <w:tc>
          <w:tcPr>
            <w:tcW w:w="286" w:type="pct"/>
            <w:vAlign w:val="center"/>
          </w:tcPr>
          <w:p w14:paraId="5553E1C6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T</w:t>
            </w:r>
          </w:p>
        </w:tc>
        <w:tc>
          <w:tcPr>
            <w:tcW w:w="286" w:type="pct"/>
          </w:tcPr>
          <w:p w14:paraId="0E095A13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A</w:t>
            </w:r>
          </w:p>
        </w:tc>
        <w:tc>
          <w:tcPr>
            <w:tcW w:w="286" w:type="pct"/>
            <w:vAlign w:val="center"/>
          </w:tcPr>
          <w:p w14:paraId="17D14905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UC</w:t>
            </w:r>
          </w:p>
        </w:tc>
        <w:tc>
          <w:tcPr>
            <w:tcW w:w="286" w:type="pct"/>
            <w:vAlign w:val="center"/>
          </w:tcPr>
          <w:p w14:paraId="52EB0E8C" w14:textId="77777777" w:rsidR="00921C13" w:rsidRPr="007060CA" w:rsidRDefault="00921C13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7060CA">
              <w:rPr>
                <w:rFonts w:ascii="Catamaran" w:hAnsi="Catamaran" w:cs="Catamaran"/>
                <w:b/>
                <w:sz w:val="16"/>
              </w:rPr>
              <w:t>CU</w:t>
            </w:r>
          </w:p>
        </w:tc>
        <w:tc>
          <w:tcPr>
            <w:tcW w:w="281" w:type="pct"/>
            <w:vAlign w:val="center"/>
          </w:tcPr>
          <w:p w14:paraId="1E99E083" w14:textId="52C2F89F" w:rsidR="00921C13" w:rsidRPr="007060CA" w:rsidRDefault="007060CA" w:rsidP="00A705D1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>
              <w:rPr>
                <w:rFonts w:ascii="Catamaran" w:hAnsi="Catamaran" w:cs="Catamaran"/>
                <w:b/>
                <w:sz w:val="16"/>
              </w:rPr>
              <w:t>AE</w:t>
            </w:r>
          </w:p>
        </w:tc>
      </w:tr>
      <w:tr w:rsidR="00921C13" w:rsidRPr="007060CA" w14:paraId="22598FC8" w14:textId="77777777" w:rsidTr="00F741DB">
        <w:trPr>
          <w:cantSplit/>
          <w:trHeight w:val="123"/>
        </w:trPr>
        <w:tc>
          <w:tcPr>
            <w:tcW w:w="584" w:type="pct"/>
            <w:vMerge w:val="restart"/>
            <w:vAlign w:val="center"/>
          </w:tcPr>
          <w:p w14:paraId="0418B94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7060CA">
              <w:rPr>
                <w:rFonts w:ascii="Catamaran" w:hAnsi="Catamaran" w:cs="Catamaran"/>
                <w:b/>
                <w:szCs w:val="20"/>
              </w:rPr>
              <w:t>SGC</w:t>
            </w:r>
          </w:p>
        </w:tc>
        <w:tc>
          <w:tcPr>
            <w:tcW w:w="987" w:type="pct"/>
            <w:gridSpan w:val="2"/>
            <w:vAlign w:val="center"/>
          </w:tcPr>
          <w:p w14:paraId="43890D8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Política de Calidad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BD885A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3C8C257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7854ED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002F8D4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3B4C264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36535D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CCEEB8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92F122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1DD765A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B62FC8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F7F7AF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689E777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53AA2879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60EDC20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1C3A30C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Objetivos de Calidad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F6D599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2113E5C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361F18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2F7CC9A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614FCE5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DAB1FC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8EE855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17DF3A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47F85AF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DC618F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3B8526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3F479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47E8094F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41DF81C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36825E4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Plan Anual de Calidad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26778F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1699B91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25F454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3BF1BA6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438862F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24AB43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6F08B2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5183E7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7E209A5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3CDF04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E8759D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98F421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E529218" w14:textId="77777777" w:rsidTr="00F741DB">
        <w:trPr>
          <w:cantSplit/>
          <w:trHeight w:val="148"/>
        </w:trPr>
        <w:tc>
          <w:tcPr>
            <w:tcW w:w="584" w:type="pct"/>
            <w:vMerge/>
            <w:vAlign w:val="center"/>
          </w:tcPr>
          <w:p w14:paraId="2BB9ED1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16C8AF6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IAR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BFE7A9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5CB1706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E3139A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617E155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3D05514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00B936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723311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C1DE75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7240B4B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762C97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3D6EDF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773BE2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C57CE94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00BB77D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32F133C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ctas CC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A5BDD0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613BB11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A06C46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00A8C07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64EB648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57D433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188CA6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7C8E1E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1090102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1C84D7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C51530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56EC251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7E333137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0F9CDAD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0F83F9C5" w14:textId="7F7E6051" w:rsidR="00921C13" w:rsidRPr="007060CA" w:rsidRDefault="00921C13" w:rsidP="007060CA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Proc</w:t>
            </w:r>
            <w:r w:rsidR="007060CA">
              <w:rPr>
                <w:rFonts w:ascii="Catamaran" w:hAnsi="Catamaran" w:cs="Catamaran"/>
                <w:sz w:val="16"/>
                <w:szCs w:val="20"/>
              </w:rPr>
              <w:t>edimiento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 xml:space="preserve"> de Quejas y Sugerencia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511AC9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2218102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02F769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07E545F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01B9D6A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16D31F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522B46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F6F1AC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6462EB7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1F0A78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857915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6270031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449A25B4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0CF3FD1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074174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Informes de Resultados SGC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511243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2DA6AF4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E9F7FF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77FD685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F98DF9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6C6AC2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EC7172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6D01BD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68C8FDD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1C003A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E597EA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D9E9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0FF569AB" w14:textId="77777777" w:rsidTr="00F741DB">
        <w:trPr>
          <w:cantSplit/>
          <w:trHeight w:val="20"/>
        </w:trPr>
        <w:tc>
          <w:tcPr>
            <w:tcW w:w="584" w:type="pct"/>
            <w:vMerge w:val="restart"/>
            <w:vAlign w:val="center"/>
          </w:tcPr>
          <w:p w14:paraId="68A5473A" w14:textId="717E7B76" w:rsidR="00921C13" w:rsidRPr="007060CA" w:rsidRDefault="000C7FB7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>
              <w:rPr>
                <w:rFonts w:ascii="Catamaran" w:hAnsi="Catamaran" w:cs="Catamaran"/>
                <w:b/>
                <w:szCs w:val="20"/>
              </w:rPr>
              <w:t>Títulos</w:t>
            </w:r>
          </w:p>
        </w:tc>
        <w:tc>
          <w:tcPr>
            <w:tcW w:w="987" w:type="pct"/>
            <w:gridSpan w:val="2"/>
            <w:vAlign w:val="center"/>
          </w:tcPr>
          <w:p w14:paraId="27AA57E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Informes DEVA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CFC39D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034330D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3B666A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478BE7E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D4BBF3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DF2787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A0459E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3F8CEC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6B20769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77151D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15DBC1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405720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2B75A804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54E36BD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33ADAD3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Prácticas Externa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8DBE09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1643DC1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4604DE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D98888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1FBB84E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7E7740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55B1B0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32846A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0B2AC16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24AF66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0DC4AD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6E2F665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C15C3C6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5BBB72E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4133CC6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TFM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B35660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4A97255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380EA9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3B4E7E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6E31F14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D01C82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8690D3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12D9B0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1DA21CE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F3BF2A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9D8F2F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2EDE9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647AED1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2A04578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039E8C4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proofErr w:type="spellStart"/>
            <w:r w:rsidRPr="007060CA">
              <w:rPr>
                <w:rFonts w:ascii="Catamaran" w:hAnsi="Catamaran" w:cs="Catamaran"/>
                <w:sz w:val="16"/>
                <w:szCs w:val="20"/>
              </w:rPr>
              <w:t>Prácticum</w:t>
            </w:r>
            <w:proofErr w:type="spellEnd"/>
            <w:r w:rsidRPr="007060CA">
              <w:rPr>
                <w:rFonts w:ascii="Catamaran" w:hAnsi="Catamaran" w:cs="Catamaran"/>
                <w:sz w:val="16"/>
                <w:szCs w:val="20"/>
              </w:rPr>
              <w:t xml:space="preserve"> (en su caso)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478E03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5C3E054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25C6AD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E7BF7A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4D9707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4BBEC5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8672D3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93E356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6293808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FB6288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A3DEEC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54FE2E6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064288AF" w14:textId="77777777" w:rsidTr="00F741DB">
        <w:trPr>
          <w:cantSplit/>
          <w:trHeight w:val="20"/>
        </w:trPr>
        <w:tc>
          <w:tcPr>
            <w:tcW w:w="584" w:type="pct"/>
            <w:vMerge w:val="restart"/>
            <w:vAlign w:val="center"/>
          </w:tcPr>
          <w:p w14:paraId="770A49A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7060CA">
              <w:rPr>
                <w:rFonts w:ascii="Catamaran" w:hAnsi="Catamaran" w:cs="Catamaran"/>
                <w:b/>
                <w:szCs w:val="20"/>
              </w:rPr>
              <w:t>Recursos</w:t>
            </w:r>
          </w:p>
        </w:tc>
        <w:tc>
          <w:tcPr>
            <w:tcW w:w="987" w:type="pct"/>
            <w:gridSpan w:val="2"/>
            <w:vAlign w:val="center"/>
          </w:tcPr>
          <w:p w14:paraId="60B7D78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probación del Presupuesto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7D3D2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645163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15516E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85C3F9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660022A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E3E2D3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25A95C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831404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647C7C3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6B7788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79754E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3A1839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CA32351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41825DF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415BB60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Liquidación del presupuesto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662261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2E5B54F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0D8164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CDC37C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2754A2C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4F5E8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8D76ED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BC500B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6FB8F33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557B8E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15C949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7BD1A3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47866956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598EBFE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5463F25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Infraestructuras disponible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954675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560C705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63F3C6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2FD4A7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3A1E3AD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4C3A61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0C6A5D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FD5879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6DBEAAA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6A6A95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2BBE14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F074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4C71624" w14:textId="77777777" w:rsidTr="00F741DB">
        <w:trPr>
          <w:cantSplit/>
          <w:trHeight w:val="20"/>
        </w:trPr>
        <w:tc>
          <w:tcPr>
            <w:tcW w:w="584" w:type="pct"/>
            <w:vMerge w:val="restart"/>
            <w:vAlign w:val="center"/>
          </w:tcPr>
          <w:p w14:paraId="0A83EA7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7060CA">
              <w:rPr>
                <w:rFonts w:ascii="Catamaran" w:hAnsi="Catamaran" w:cs="Catamaran"/>
                <w:b/>
                <w:szCs w:val="20"/>
              </w:rPr>
              <w:t>PDI</w:t>
            </w:r>
          </w:p>
        </w:tc>
        <w:tc>
          <w:tcPr>
            <w:tcW w:w="987" w:type="pct"/>
            <w:gridSpan w:val="2"/>
            <w:vAlign w:val="center"/>
          </w:tcPr>
          <w:p w14:paraId="01C702D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cuerdos Comisione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AC3E41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581324B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174A52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2F16C4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2D33A1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C68E9A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7FD7E52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87F32A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62C72C1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DF2B4F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31515F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AF85A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03FF96E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54A93D7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7BA6F42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cuerdos Junta de Centro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EF0C59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05DA359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F477B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44BC2E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9812C4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B8C6C2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51DA4C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D4832C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</w:tcPr>
          <w:p w14:paraId="75CFC74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F1C5B8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DF07CE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DF44D2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1D3BE701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2150AFE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2F78FA9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Distribución Aulas y Horario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F31A21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3E23E0D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174559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7046D6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FE4EED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CAA9F4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8ADD22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F639D7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2B9C0D9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CC2E26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B7557B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B426A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4F714840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1E19E16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61E86C8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Reconocimiento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C976D0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483E690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D510AD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shd w:val="clear" w:color="auto" w:fill="8496B0" w:themeFill="text2" w:themeFillTint="99"/>
            <w:vAlign w:val="center"/>
          </w:tcPr>
          <w:p w14:paraId="4918A76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1DAEC1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6A007B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455F89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12F6AC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1320935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3C2114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71EBD5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8496B0" w:themeFill="text2" w:themeFillTint="99"/>
            <w:vAlign w:val="center"/>
          </w:tcPr>
          <w:p w14:paraId="6153305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020A4AE6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47ED9B4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016A354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Exámene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28AB9C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7F0546E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87EFCA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AAEF3E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74CE991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4D4C4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19583C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FEC9A9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72F483E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974187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5DB833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146BE9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26AC9ADB" w14:textId="77777777" w:rsidTr="00F741DB">
        <w:trPr>
          <w:cantSplit/>
          <w:trHeight w:val="20"/>
        </w:trPr>
        <w:tc>
          <w:tcPr>
            <w:tcW w:w="584" w:type="pct"/>
            <w:vMerge w:val="restart"/>
            <w:vAlign w:val="center"/>
          </w:tcPr>
          <w:p w14:paraId="5FE81B3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7060CA">
              <w:rPr>
                <w:rFonts w:ascii="Catamaran" w:hAnsi="Catamaran" w:cs="Catamaran"/>
                <w:b/>
                <w:szCs w:val="20"/>
              </w:rPr>
              <w:t>Otros</w:t>
            </w:r>
          </w:p>
        </w:tc>
        <w:tc>
          <w:tcPr>
            <w:tcW w:w="987" w:type="pct"/>
            <w:gridSpan w:val="2"/>
            <w:vAlign w:val="center"/>
          </w:tcPr>
          <w:p w14:paraId="6668052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Orientación Académica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F99F47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10456B6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235276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C3578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0A6EF18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D339DC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039CDA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493C6D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143F853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3E64C6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50EA2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D8F1F3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08167C3A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46BD875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6FFF09B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Orientación Profesional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2625D41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1446E30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E81625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4A727D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5BAFEA1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06B3B0A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368B95C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3FEFC1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0818F82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40F50A8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3A1710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37AC64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921C13" w:rsidRPr="007060CA" w14:paraId="345E7729" w14:textId="77777777" w:rsidTr="00F741DB">
        <w:trPr>
          <w:cantSplit/>
          <w:trHeight w:val="20"/>
        </w:trPr>
        <w:tc>
          <w:tcPr>
            <w:tcW w:w="584" w:type="pct"/>
            <w:vMerge/>
            <w:vAlign w:val="center"/>
          </w:tcPr>
          <w:p w14:paraId="61A8610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139F774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ctividades Académicas</w:t>
            </w: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67B0A76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7F13F45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B925F9D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96ADCFA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8496B0" w:themeFill="text2" w:themeFillTint="99"/>
            <w:vAlign w:val="center"/>
          </w:tcPr>
          <w:p w14:paraId="13AC65F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7CFC9F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59839C1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906E66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</w:tcPr>
          <w:p w14:paraId="08C20065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shd w:val="clear" w:color="auto" w:fill="8496B0" w:themeFill="text2" w:themeFillTint="99"/>
            <w:vAlign w:val="center"/>
          </w:tcPr>
          <w:p w14:paraId="1595E9A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3315FA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82FFF36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7635A6" w:rsidRPr="007060CA" w14:paraId="504C820E" w14:textId="77777777" w:rsidTr="007635A6">
        <w:trPr>
          <w:cantSplit/>
          <w:trHeight w:val="20"/>
        </w:trPr>
        <w:tc>
          <w:tcPr>
            <w:tcW w:w="584" w:type="pct"/>
            <w:vMerge/>
            <w:tcBorders>
              <w:bottom w:val="single" w:sz="4" w:space="0" w:color="auto"/>
            </w:tcBorders>
            <w:vAlign w:val="center"/>
          </w:tcPr>
          <w:p w14:paraId="270E30BE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987" w:type="pct"/>
            <w:gridSpan w:val="2"/>
            <w:tcBorders>
              <w:bottom w:val="single" w:sz="4" w:space="0" w:color="auto"/>
            </w:tcBorders>
            <w:vAlign w:val="center"/>
          </w:tcPr>
          <w:p w14:paraId="6670C27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sz w:val="16"/>
                <w:szCs w:val="20"/>
              </w:rPr>
              <w:t>Actividades de Extensión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EE20A9B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0BDA3F1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4720E7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1C61B48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8115912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C92DF0F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98412EC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AD6C4B9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C45B0A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8966FB3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480410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BD0B214" w14:textId="77777777" w:rsidR="00921C13" w:rsidRPr="007060CA" w:rsidRDefault="00921C13" w:rsidP="00A705D1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</w:p>
        </w:tc>
      </w:tr>
      <w:tr w:rsidR="00A705D1" w:rsidRPr="007060CA" w14:paraId="2CD8288B" w14:textId="77777777" w:rsidTr="007635A6">
        <w:tc>
          <w:tcPr>
            <w:tcW w:w="1013" w:type="pct"/>
            <w:gridSpan w:val="2"/>
            <w:tcBorders>
              <w:left w:val="nil"/>
              <w:bottom w:val="nil"/>
            </w:tcBorders>
          </w:tcPr>
          <w:p w14:paraId="72E043F8" w14:textId="57552644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lastRenderedPageBreak/>
              <w:t xml:space="preserve">EST: 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Estudiantes</w:t>
            </w:r>
          </w:p>
          <w:p w14:paraId="209C8771" w14:textId="1C738A2C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t>PDI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P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ersonal docente e investigador</w:t>
            </w:r>
          </w:p>
          <w:p w14:paraId="5EEED15F" w14:textId="6FA8B3DE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t>PAS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Personal de a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dministración y servicios</w:t>
            </w:r>
          </w:p>
        </w:tc>
        <w:tc>
          <w:tcPr>
            <w:tcW w:w="874" w:type="pct"/>
            <w:gridSpan w:val="3"/>
            <w:tcBorders>
              <w:bottom w:val="nil"/>
            </w:tcBorders>
          </w:tcPr>
          <w:p w14:paraId="504F1E17" w14:textId="77777777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b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EGR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Egresados</w:t>
            </w: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 xml:space="preserve"> </w:t>
            </w:r>
          </w:p>
          <w:p w14:paraId="3DCD7DA4" w14:textId="7DDFB749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CAC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 xml:space="preserve">: Comisión Académica del 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Centro</w:t>
            </w:r>
          </w:p>
          <w:p w14:paraId="0AE30DC5" w14:textId="3876FEC6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b/>
                <w:bCs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CC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Comisión de Calidad d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el Centro</w:t>
            </w:r>
          </w:p>
        </w:tc>
        <w:tc>
          <w:tcPr>
            <w:tcW w:w="1059" w:type="pct"/>
            <w:gridSpan w:val="4"/>
            <w:tcBorders>
              <w:bottom w:val="nil"/>
            </w:tcBorders>
          </w:tcPr>
          <w:p w14:paraId="4CE14B7C" w14:textId="0B4FBA6C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DPT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: Departamentos</w:t>
            </w:r>
          </w:p>
          <w:p w14:paraId="7A19B740" w14:textId="00A7A966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CT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Coordinación de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 xml:space="preserve"> títulos</w:t>
            </w:r>
          </w:p>
          <w:p w14:paraId="4393F364" w14:textId="7BBDEB5D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b/>
                <w:bCs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sz w:val="16"/>
                <w:szCs w:val="20"/>
              </w:rPr>
              <w:t>CA: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 xml:space="preserve"> Comisiones Académicas de los Másteres </w:t>
            </w:r>
          </w:p>
        </w:tc>
        <w:tc>
          <w:tcPr>
            <w:tcW w:w="2054" w:type="pct"/>
            <w:gridSpan w:val="8"/>
            <w:tcBorders>
              <w:bottom w:val="nil"/>
              <w:right w:val="nil"/>
            </w:tcBorders>
          </w:tcPr>
          <w:p w14:paraId="5D1166A8" w14:textId="215D004C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t xml:space="preserve">CUC: 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 xml:space="preserve">Comunidad </w:t>
            </w:r>
            <w:r w:rsidR="00F741DB" w:rsidRPr="007060CA">
              <w:rPr>
                <w:rFonts w:ascii="Catamaran" w:hAnsi="Catamaran" w:cs="Catamaran"/>
                <w:sz w:val="16"/>
                <w:szCs w:val="20"/>
              </w:rPr>
              <w:t>Universitaria del centro</w:t>
            </w:r>
            <w:r w:rsidR="00BF4941">
              <w:rPr>
                <w:rFonts w:ascii="Catamaran" w:hAnsi="Catamaran" w:cs="Catamaran"/>
                <w:sz w:val="16"/>
                <w:szCs w:val="20"/>
              </w:rPr>
              <w:t xml:space="preserve"> (incluyendo instituciones y tutores externos de prácticas)</w:t>
            </w:r>
          </w:p>
          <w:p w14:paraId="7F9C1BC3" w14:textId="20477CEE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t>CU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: Comunidad Universitaria de la UAL</w:t>
            </w:r>
            <w:r w:rsidR="00BF4941">
              <w:rPr>
                <w:rFonts w:ascii="Catamaran" w:hAnsi="Catamaran" w:cs="Catamaran"/>
                <w:sz w:val="16"/>
                <w:szCs w:val="20"/>
              </w:rPr>
              <w:t xml:space="preserve"> (incluyendo centros, órganos de gobierno y de gestión de la UAL)</w:t>
            </w:r>
          </w:p>
          <w:p w14:paraId="1DED1F58" w14:textId="13B9F63B" w:rsidR="00A705D1" w:rsidRPr="007060CA" w:rsidRDefault="00A705D1" w:rsidP="00F741DB">
            <w:pPr>
              <w:pStyle w:val="Sinespaciado"/>
              <w:rPr>
                <w:rFonts w:ascii="Catamaran" w:hAnsi="Catamaran" w:cs="Catamaran"/>
                <w:b/>
                <w:bCs/>
                <w:sz w:val="16"/>
                <w:szCs w:val="20"/>
              </w:rPr>
            </w:pPr>
            <w:r w:rsidRPr="007060CA">
              <w:rPr>
                <w:rFonts w:ascii="Catamaran" w:hAnsi="Catamaran" w:cs="Catamaran"/>
                <w:b/>
                <w:bCs/>
                <w:sz w:val="16"/>
                <w:szCs w:val="20"/>
              </w:rPr>
              <w:t xml:space="preserve">AE: </w:t>
            </w:r>
            <w:r w:rsidRPr="007060CA">
              <w:rPr>
                <w:rFonts w:ascii="Catamaran" w:hAnsi="Catamaran" w:cs="Catamaran"/>
                <w:sz w:val="16"/>
                <w:szCs w:val="20"/>
              </w:rPr>
              <w:t>Agentes externos</w:t>
            </w:r>
            <w:r w:rsidR="00BF4941">
              <w:rPr>
                <w:rFonts w:ascii="Catamaran" w:hAnsi="Catamaran" w:cs="Catamaran"/>
                <w:sz w:val="16"/>
                <w:szCs w:val="20"/>
              </w:rPr>
              <w:t xml:space="preserve"> (Col. Profesionales, Ad. Públicas, Futuros estudiantes, Sociedad)</w:t>
            </w:r>
          </w:p>
        </w:tc>
      </w:tr>
    </w:tbl>
    <w:p w14:paraId="4C486D57" w14:textId="77777777" w:rsidR="00BF4941" w:rsidRDefault="00BF4941" w:rsidP="00A076F2">
      <w:pPr>
        <w:autoSpaceDE w:val="0"/>
        <w:autoSpaceDN w:val="0"/>
        <w:adjustRightInd w:val="0"/>
        <w:spacing w:before="120" w:after="120"/>
        <w:jc w:val="center"/>
        <w:rPr>
          <w:rFonts w:ascii="Catamaran" w:hAnsi="Catamaran" w:cs="Catamaran"/>
          <w:b/>
          <w:szCs w:val="20"/>
        </w:rPr>
      </w:pPr>
    </w:p>
    <w:p w14:paraId="7EC9CDD6" w14:textId="77777777" w:rsidR="00BF4941" w:rsidRDefault="00BF4941">
      <w:pPr>
        <w:rPr>
          <w:rFonts w:ascii="Catamaran" w:hAnsi="Catamaran" w:cs="Catamaran"/>
          <w:b/>
          <w:szCs w:val="20"/>
        </w:rPr>
      </w:pPr>
      <w:r>
        <w:rPr>
          <w:rFonts w:ascii="Catamaran" w:hAnsi="Catamaran" w:cs="Catamaran"/>
          <w:b/>
          <w:szCs w:val="20"/>
        </w:rPr>
        <w:br w:type="page"/>
      </w:r>
    </w:p>
    <w:p w14:paraId="06812B54" w14:textId="4E75AD0C" w:rsidR="00921C13" w:rsidRDefault="00921C13" w:rsidP="00A076F2">
      <w:pPr>
        <w:autoSpaceDE w:val="0"/>
        <w:autoSpaceDN w:val="0"/>
        <w:adjustRightInd w:val="0"/>
        <w:spacing w:before="120" w:after="120"/>
        <w:jc w:val="center"/>
        <w:rPr>
          <w:rFonts w:ascii="Catamaran" w:hAnsi="Catamaran" w:cs="Catamaran"/>
          <w:b/>
          <w:szCs w:val="20"/>
        </w:rPr>
      </w:pPr>
      <w:r w:rsidRPr="00A21CE0">
        <w:rPr>
          <w:rFonts w:ascii="Catamaran" w:hAnsi="Catamaran" w:cs="Catamaran"/>
          <w:b/>
          <w:szCs w:val="20"/>
        </w:rPr>
        <w:lastRenderedPageBreak/>
        <w:t xml:space="preserve">Tabla </w:t>
      </w:r>
      <w:r w:rsidR="00A076F2" w:rsidRPr="00A21CE0">
        <w:rPr>
          <w:rFonts w:ascii="Catamaran" w:hAnsi="Catamaran" w:cs="Catamaran"/>
          <w:b/>
          <w:szCs w:val="20"/>
        </w:rPr>
        <w:t xml:space="preserve">2. </w:t>
      </w:r>
      <w:r w:rsidRPr="00A21CE0">
        <w:rPr>
          <w:rFonts w:ascii="Catamaran" w:hAnsi="Catamaran" w:cs="Catamaran"/>
          <w:b/>
          <w:szCs w:val="20"/>
        </w:rPr>
        <w:t>Medios (M), Frecuenc</w:t>
      </w:r>
      <w:r w:rsidR="00A21CE0" w:rsidRPr="00A21CE0">
        <w:rPr>
          <w:rFonts w:ascii="Catamaran" w:hAnsi="Catamaran" w:cs="Catamaran"/>
          <w:b/>
          <w:szCs w:val="20"/>
        </w:rPr>
        <w:t xml:space="preserve">ia anual (F) y </w:t>
      </w:r>
      <w:r w:rsidR="000C7FB7">
        <w:rPr>
          <w:rFonts w:ascii="Catamaran" w:hAnsi="Catamaran" w:cs="Catamaran"/>
          <w:b/>
          <w:szCs w:val="20"/>
        </w:rPr>
        <w:t>Órgano Responsable</w:t>
      </w:r>
      <w:r w:rsidR="00A21CE0" w:rsidRPr="00A21CE0">
        <w:rPr>
          <w:rFonts w:ascii="Catamaran" w:hAnsi="Catamaran" w:cs="Catamaran"/>
          <w:b/>
          <w:szCs w:val="20"/>
        </w:rPr>
        <w:t xml:space="preserve"> (R)</w:t>
      </w:r>
    </w:p>
    <w:p w14:paraId="137C88E8" w14:textId="5DFFCE12" w:rsidR="00BF4941" w:rsidRDefault="00BF4941" w:rsidP="00BF4941">
      <w:pPr>
        <w:autoSpaceDE w:val="0"/>
        <w:autoSpaceDN w:val="0"/>
        <w:adjustRightInd w:val="0"/>
        <w:spacing w:before="120" w:after="120"/>
        <w:jc w:val="both"/>
        <w:rPr>
          <w:rFonts w:ascii="Catamaran" w:hAnsi="Catamaran" w:cs="Catamaran"/>
          <w:szCs w:val="20"/>
        </w:rPr>
      </w:pPr>
      <w:r>
        <w:rPr>
          <w:rFonts w:ascii="Catamaran" w:hAnsi="Catamaran" w:cs="Catamaran"/>
          <w:szCs w:val="20"/>
        </w:rPr>
        <w:t>Los impactos de comunicación planificados temporalmente</w:t>
      </w:r>
      <w:r w:rsidR="0065605B">
        <w:rPr>
          <w:rFonts w:ascii="Catamaran" w:hAnsi="Catamaran" w:cs="Catamaran"/>
          <w:szCs w:val="20"/>
        </w:rPr>
        <w:t xml:space="preserve"> se hacen </w:t>
      </w:r>
      <w:r w:rsidR="00EB2295">
        <w:rPr>
          <w:rFonts w:ascii="Catamaran" w:hAnsi="Catamaran" w:cs="Catamaran"/>
          <w:szCs w:val="20"/>
        </w:rPr>
        <w:t>desde los órganos de dirección,</w:t>
      </w:r>
      <w:r w:rsidR="0065605B">
        <w:rPr>
          <w:rFonts w:ascii="Catamaran" w:hAnsi="Catamaran" w:cs="Catamaran"/>
          <w:szCs w:val="20"/>
        </w:rPr>
        <w:t xml:space="preserve"> de gestión del CPFC</w:t>
      </w:r>
      <w:r w:rsidR="00EB2295">
        <w:rPr>
          <w:rFonts w:ascii="Catamaran" w:hAnsi="Catamaran" w:cs="Catamaran"/>
          <w:szCs w:val="20"/>
        </w:rPr>
        <w:t xml:space="preserve"> y, en su caso, las coordinaciones de los másteres</w:t>
      </w:r>
      <w:r w:rsidR="0065605B">
        <w:rPr>
          <w:rFonts w:ascii="Catamaran" w:hAnsi="Catamaran" w:cs="Catamaran"/>
          <w:szCs w:val="20"/>
        </w:rPr>
        <w:t>. La comunicación a los principales grupos de interés que es posible prever y planific</w:t>
      </w:r>
      <w:r w:rsidR="00EB2295">
        <w:rPr>
          <w:rFonts w:ascii="Catamaran" w:hAnsi="Catamaran" w:cs="Catamaran"/>
          <w:szCs w:val="20"/>
        </w:rPr>
        <w:t xml:space="preserve">ar se presenta a continuación, excluyéndose </w:t>
      </w:r>
      <w:r w:rsidR="0065605B">
        <w:rPr>
          <w:rFonts w:ascii="Catamaran" w:hAnsi="Catamaran" w:cs="Catamaran"/>
          <w:szCs w:val="20"/>
        </w:rPr>
        <w:t xml:space="preserve">de la misma aquella que no puede ser </w:t>
      </w:r>
      <w:r w:rsidR="00EB2295">
        <w:rPr>
          <w:rFonts w:ascii="Catamaran" w:hAnsi="Catamaran" w:cs="Catamaran"/>
          <w:szCs w:val="20"/>
        </w:rPr>
        <w:t>anticipada</w:t>
      </w:r>
      <w:r w:rsidR="0065605B">
        <w:rPr>
          <w:rFonts w:ascii="Catamaran" w:hAnsi="Catamaran" w:cs="Catamaran"/>
          <w:szCs w:val="20"/>
        </w:rPr>
        <w:t xml:space="preserve"> ni planificada. Al resto de grupos de interés se dirigirá la comunicación de forma general a través de la página web/redes sociales, reuniones ad-hoc </w:t>
      </w:r>
      <w:r w:rsidR="00EB2295">
        <w:rPr>
          <w:rFonts w:ascii="Catamaran" w:hAnsi="Catamaran" w:cs="Catamaran"/>
          <w:szCs w:val="20"/>
        </w:rPr>
        <w:t xml:space="preserve">o </w:t>
      </w:r>
      <w:proofErr w:type="spellStart"/>
      <w:r w:rsidR="00EB2295">
        <w:rPr>
          <w:rFonts w:ascii="Catamaran" w:hAnsi="Catamaran" w:cs="Catamaran"/>
          <w:szCs w:val="20"/>
        </w:rPr>
        <w:t>mailing</w:t>
      </w:r>
      <w:proofErr w:type="spellEnd"/>
      <w:r w:rsidR="00EB2295">
        <w:rPr>
          <w:rFonts w:ascii="Catamaran" w:hAnsi="Catamaran" w:cs="Catamaran"/>
          <w:szCs w:val="20"/>
        </w:rPr>
        <w:t>.</w:t>
      </w:r>
    </w:p>
    <w:p w14:paraId="39915FE8" w14:textId="77777777" w:rsidR="00EB2295" w:rsidRPr="00BF4941" w:rsidRDefault="00EB2295" w:rsidP="00BF4941">
      <w:pPr>
        <w:autoSpaceDE w:val="0"/>
        <w:autoSpaceDN w:val="0"/>
        <w:adjustRightInd w:val="0"/>
        <w:spacing w:before="120" w:after="120"/>
        <w:jc w:val="both"/>
        <w:rPr>
          <w:rFonts w:ascii="Catamaran" w:hAnsi="Catamaran" w:cs="Catamaran"/>
          <w:szCs w:val="20"/>
        </w:rPr>
      </w:pPr>
    </w:p>
    <w:tbl>
      <w:tblPr>
        <w:tblStyle w:val="Tablaconcuadrcula"/>
        <w:tblW w:w="15317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747"/>
        <w:gridCol w:w="747"/>
        <w:gridCol w:w="207"/>
        <w:gridCol w:w="540"/>
        <w:gridCol w:w="747"/>
        <w:gridCol w:w="747"/>
        <w:gridCol w:w="747"/>
        <w:gridCol w:w="747"/>
        <w:gridCol w:w="583"/>
        <w:gridCol w:w="164"/>
        <w:gridCol w:w="747"/>
        <w:gridCol w:w="747"/>
        <w:gridCol w:w="747"/>
        <w:gridCol w:w="747"/>
        <w:gridCol w:w="747"/>
        <w:gridCol w:w="747"/>
        <w:gridCol w:w="740"/>
        <w:gridCol w:w="8"/>
      </w:tblGrid>
      <w:tr w:rsidR="00921C13" w:rsidRPr="001033B7" w14:paraId="623AE387" w14:textId="77777777" w:rsidTr="001033B7">
        <w:trPr>
          <w:cantSplit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42E078BF" w14:textId="77777777" w:rsidR="00921C13" w:rsidRPr="001033B7" w:rsidRDefault="00921C13" w:rsidP="00A21CE0">
            <w:pPr>
              <w:pStyle w:val="Sinespaciado"/>
              <w:rPr>
                <w:rFonts w:ascii="Catamaran" w:hAnsi="Catamaran" w:cs="Catamaran"/>
              </w:rPr>
            </w:pPr>
          </w:p>
        </w:tc>
        <w:tc>
          <w:tcPr>
            <w:tcW w:w="11206" w:type="dxa"/>
            <w:gridSpan w:val="18"/>
            <w:vAlign w:val="center"/>
          </w:tcPr>
          <w:p w14:paraId="388505C3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bCs/>
              </w:rPr>
            </w:pPr>
            <w:r w:rsidRPr="001033B7">
              <w:rPr>
                <w:rFonts w:ascii="Catamaran" w:hAnsi="Catamaran" w:cs="Catamaran"/>
                <w:b/>
                <w:bCs/>
              </w:rPr>
              <w:t>DESTINATARIOS</w:t>
            </w:r>
          </w:p>
        </w:tc>
      </w:tr>
      <w:tr w:rsidR="00921C13" w:rsidRPr="001033B7" w14:paraId="33E832D6" w14:textId="77777777" w:rsidTr="001033B7">
        <w:trPr>
          <w:cantSplit/>
        </w:trPr>
        <w:tc>
          <w:tcPr>
            <w:tcW w:w="4111" w:type="dxa"/>
            <w:gridSpan w:val="2"/>
            <w:vMerge/>
            <w:tcBorders>
              <w:left w:val="nil"/>
            </w:tcBorders>
            <w:vAlign w:val="center"/>
          </w:tcPr>
          <w:p w14:paraId="08379C25" w14:textId="77777777" w:rsidR="00921C13" w:rsidRPr="001033B7" w:rsidRDefault="00921C13" w:rsidP="00A21CE0">
            <w:pPr>
              <w:pStyle w:val="Sinespaciado"/>
              <w:rPr>
                <w:rFonts w:ascii="Catamaran" w:hAnsi="Catamaran" w:cs="Catamaran"/>
              </w:rPr>
            </w:pPr>
          </w:p>
        </w:tc>
        <w:tc>
          <w:tcPr>
            <w:tcW w:w="2241" w:type="dxa"/>
            <w:gridSpan w:val="4"/>
            <w:vAlign w:val="center"/>
          </w:tcPr>
          <w:p w14:paraId="586DF2B5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</w:rPr>
            </w:pPr>
            <w:r w:rsidRPr="001033B7">
              <w:rPr>
                <w:rFonts w:ascii="Catamaran" w:hAnsi="Catamaran" w:cs="Catamaran"/>
                <w:b/>
              </w:rPr>
              <w:t>Estudiantes</w:t>
            </w:r>
          </w:p>
        </w:tc>
        <w:tc>
          <w:tcPr>
            <w:tcW w:w="2241" w:type="dxa"/>
            <w:gridSpan w:val="3"/>
            <w:vAlign w:val="center"/>
          </w:tcPr>
          <w:p w14:paraId="0D04FD99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</w:rPr>
            </w:pPr>
            <w:r w:rsidRPr="001033B7">
              <w:rPr>
                <w:rFonts w:ascii="Catamaran" w:hAnsi="Catamaran" w:cs="Catamaran"/>
                <w:b/>
              </w:rPr>
              <w:t>PDI</w:t>
            </w:r>
          </w:p>
        </w:tc>
        <w:tc>
          <w:tcPr>
            <w:tcW w:w="2241" w:type="dxa"/>
            <w:gridSpan w:val="4"/>
            <w:vAlign w:val="center"/>
          </w:tcPr>
          <w:p w14:paraId="13818304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</w:rPr>
            </w:pPr>
            <w:r w:rsidRPr="001033B7">
              <w:rPr>
                <w:rFonts w:ascii="Catamaran" w:hAnsi="Catamaran" w:cs="Catamaran"/>
                <w:b/>
              </w:rPr>
              <w:t>PAS</w:t>
            </w:r>
          </w:p>
        </w:tc>
        <w:tc>
          <w:tcPr>
            <w:tcW w:w="2241" w:type="dxa"/>
            <w:gridSpan w:val="3"/>
            <w:vAlign w:val="center"/>
          </w:tcPr>
          <w:p w14:paraId="6A8BFF47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</w:rPr>
            </w:pPr>
            <w:r w:rsidRPr="001033B7">
              <w:rPr>
                <w:rFonts w:ascii="Catamaran" w:hAnsi="Catamaran" w:cs="Catamaran"/>
                <w:b/>
              </w:rPr>
              <w:t>Egresados</w:t>
            </w:r>
          </w:p>
        </w:tc>
        <w:tc>
          <w:tcPr>
            <w:tcW w:w="2242" w:type="dxa"/>
            <w:gridSpan w:val="4"/>
            <w:vAlign w:val="center"/>
          </w:tcPr>
          <w:p w14:paraId="17CD23EE" w14:textId="7F84EE15" w:rsidR="00921C13" w:rsidRPr="001033B7" w:rsidRDefault="00520158" w:rsidP="0022013D">
            <w:pPr>
              <w:pStyle w:val="Sinespaciado"/>
              <w:jc w:val="center"/>
              <w:rPr>
                <w:rFonts w:ascii="Catamaran" w:hAnsi="Catamaran" w:cs="Catamaran"/>
                <w:b/>
              </w:rPr>
            </w:pPr>
            <w:r>
              <w:rPr>
                <w:rFonts w:ascii="Catamaran" w:hAnsi="Catamaran" w:cs="Catamaran"/>
                <w:b/>
              </w:rPr>
              <w:t>Empleadores</w:t>
            </w:r>
          </w:p>
        </w:tc>
      </w:tr>
      <w:tr w:rsidR="0022013D" w:rsidRPr="001033B7" w14:paraId="2B7B4CED" w14:textId="77777777" w:rsidTr="001033B7">
        <w:trPr>
          <w:cantSplit/>
        </w:trPr>
        <w:tc>
          <w:tcPr>
            <w:tcW w:w="4111" w:type="dxa"/>
            <w:gridSpan w:val="2"/>
            <w:vMerge/>
            <w:tcBorders>
              <w:left w:val="nil"/>
            </w:tcBorders>
            <w:vAlign w:val="center"/>
          </w:tcPr>
          <w:p w14:paraId="6DF2F941" w14:textId="77777777" w:rsidR="00921C13" w:rsidRPr="001033B7" w:rsidRDefault="00921C13" w:rsidP="00A21CE0">
            <w:pPr>
              <w:pStyle w:val="Sinespaciado"/>
              <w:rPr>
                <w:rFonts w:ascii="Catamaran" w:hAnsi="Catamaran" w:cs="Catamaran"/>
              </w:rPr>
            </w:pPr>
          </w:p>
        </w:tc>
        <w:tc>
          <w:tcPr>
            <w:tcW w:w="747" w:type="dxa"/>
            <w:vAlign w:val="center"/>
          </w:tcPr>
          <w:p w14:paraId="1D5137B0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4FD22531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F</w:t>
            </w:r>
          </w:p>
        </w:tc>
        <w:tc>
          <w:tcPr>
            <w:tcW w:w="747" w:type="dxa"/>
            <w:gridSpan w:val="2"/>
            <w:vAlign w:val="center"/>
          </w:tcPr>
          <w:p w14:paraId="4BE9A2DD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R</w:t>
            </w:r>
          </w:p>
        </w:tc>
        <w:tc>
          <w:tcPr>
            <w:tcW w:w="747" w:type="dxa"/>
            <w:vAlign w:val="center"/>
          </w:tcPr>
          <w:p w14:paraId="5D19DEDC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44879150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F</w:t>
            </w:r>
          </w:p>
        </w:tc>
        <w:tc>
          <w:tcPr>
            <w:tcW w:w="747" w:type="dxa"/>
            <w:vAlign w:val="center"/>
          </w:tcPr>
          <w:p w14:paraId="1FDE796A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R</w:t>
            </w:r>
          </w:p>
        </w:tc>
        <w:tc>
          <w:tcPr>
            <w:tcW w:w="747" w:type="dxa"/>
            <w:vAlign w:val="center"/>
          </w:tcPr>
          <w:p w14:paraId="34E498B2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M</w:t>
            </w:r>
          </w:p>
        </w:tc>
        <w:tc>
          <w:tcPr>
            <w:tcW w:w="747" w:type="dxa"/>
            <w:gridSpan w:val="2"/>
            <w:vAlign w:val="center"/>
          </w:tcPr>
          <w:p w14:paraId="40C2BF8D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F</w:t>
            </w:r>
          </w:p>
        </w:tc>
        <w:tc>
          <w:tcPr>
            <w:tcW w:w="747" w:type="dxa"/>
            <w:vAlign w:val="center"/>
          </w:tcPr>
          <w:p w14:paraId="0A3B6ABA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R</w:t>
            </w:r>
          </w:p>
        </w:tc>
        <w:tc>
          <w:tcPr>
            <w:tcW w:w="747" w:type="dxa"/>
            <w:vAlign w:val="center"/>
          </w:tcPr>
          <w:p w14:paraId="247A27A1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7D4F1EF4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F</w:t>
            </w:r>
          </w:p>
        </w:tc>
        <w:tc>
          <w:tcPr>
            <w:tcW w:w="747" w:type="dxa"/>
            <w:vAlign w:val="center"/>
          </w:tcPr>
          <w:p w14:paraId="5F63842E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R</w:t>
            </w:r>
          </w:p>
        </w:tc>
        <w:tc>
          <w:tcPr>
            <w:tcW w:w="747" w:type="dxa"/>
            <w:vAlign w:val="center"/>
          </w:tcPr>
          <w:p w14:paraId="07D2B733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39CAD4E1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F</w:t>
            </w:r>
          </w:p>
        </w:tc>
        <w:tc>
          <w:tcPr>
            <w:tcW w:w="748" w:type="dxa"/>
            <w:gridSpan w:val="2"/>
            <w:vAlign w:val="center"/>
          </w:tcPr>
          <w:p w14:paraId="35557BCE" w14:textId="77777777" w:rsidR="00921C13" w:rsidRPr="001033B7" w:rsidRDefault="00921C13" w:rsidP="0022013D">
            <w:pPr>
              <w:pStyle w:val="Sinespaciado"/>
              <w:jc w:val="center"/>
              <w:rPr>
                <w:rFonts w:ascii="Catamaran" w:hAnsi="Catamaran" w:cs="Catamaran"/>
                <w:b/>
                <w:sz w:val="16"/>
              </w:rPr>
            </w:pPr>
            <w:r w:rsidRPr="001033B7">
              <w:rPr>
                <w:rFonts w:ascii="Catamaran" w:hAnsi="Catamaran" w:cs="Catamaran"/>
                <w:b/>
                <w:sz w:val="16"/>
              </w:rPr>
              <w:t>R</w:t>
            </w:r>
          </w:p>
        </w:tc>
      </w:tr>
      <w:tr w:rsidR="003A2C41" w:rsidRPr="001033B7" w14:paraId="53F447BD" w14:textId="77777777" w:rsidTr="001033B7">
        <w:trPr>
          <w:cantSplit/>
        </w:trPr>
        <w:tc>
          <w:tcPr>
            <w:tcW w:w="1418" w:type="dxa"/>
            <w:vMerge w:val="restart"/>
            <w:vAlign w:val="center"/>
          </w:tcPr>
          <w:p w14:paraId="3442F7B1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1033B7">
              <w:rPr>
                <w:rFonts w:ascii="Catamaran" w:hAnsi="Catamaran" w:cs="Catamaran"/>
                <w:b/>
                <w:szCs w:val="20"/>
              </w:rPr>
              <w:t>SGC</w:t>
            </w:r>
          </w:p>
        </w:tc>
        <w:tc>
          <w:tcPr>
            <w:tcW w:w="2693" w:type="dxa"/>
            <w:vAlign w:val="center"/>
          </w:tcPr>
          <w:p w14:paraId="082501BE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Política de Calida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EC09198" w14:textId="3B926A4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0C9E3735" w14:textId="77CF597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CB8AE91" w14:textId="444ECFD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40DC100" w14:textId="65F1BD2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EB1EC0C" w14:textId="72267C0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6AB97A66" w14:textId="26EEC3F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899866D" w14:textId="1E33D6E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4C6E899" w14:textId="45C90648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D63017" w14:textId="4C02DD3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CFFBB85" w14:textId="40D44C5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9C9BD00" w14:textId="1DE6F86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2B64811E" w14:textId="39D7911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9BA26C0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56D7F33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4B58D23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141BEE9E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5D70F73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C83BB0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Objetivos de Calida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A6B8D1" w14:textId="20B796B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5C0CD04A" w14:textId="68A87FE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29F80B8" w14:textId="1E8839D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1A0AE0" w14:textId="05F1EA2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E203347" w14:textId="497200B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745C0707" w14:textId="30E0A3C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868863" w14:textId="24EE21E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92B06B9" w14:textId="5E97BCB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2ADA8FE" w14:textId="7E2E8BF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B39048B" w14:textId="2F89495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5703466" w14:textId="33E33C3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C96CFBF" w14:textId="2B81F6B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0ACB00D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BEA9825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1DBB0D6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2FA1303E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0E9DD408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DBE5F6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Plan Anual de Calida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A11EAE8" w14:textId="3E1D495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0C6D8646" w14:textId="2340827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0C4E38D" w14:textId="6B205CB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5A73EE" w14:textId="2CB1302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51E7E41" w14:textId="359298B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6DDE42C6" w14:textId="34F833A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2B4AADB" w14:textId="5ABD8A3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80B5006" w14:textId="346CD61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509E66D" w14:textId="4E5F313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D9B1D3" w14:textId="0B42BC9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587B768" w14:textId="4ECF8C3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293DCC2" w14:textId="40CE8BA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D88DF5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6EDA0F1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5441331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2B717683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55C4948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824532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IAR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DA586AD" w14:textId="049443B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422C69E6" w14:textId="7CD8C64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CE7683C" w14:textId="5392211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4968ACF" w14:textId="24918C1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E57E5D6" w14:textId="53FA7B3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3D193D40" w14:textId="30E3760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C4F997E" w14:textId="34EED4A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4C0370F" w14:textId="4961F3A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0D34CF" w14:textId="4DCDECD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EAFB46D" w14:textId="2C5B294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5A9A185" w14:textId="265F2D5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7A6690D" w14:textId="1A4A104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618C36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F0D42A6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AC2BA4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7862E234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3ADC39F6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A858F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ctas C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69402A" w14:textId="46F574A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16CF5597" w14:textId="233B3F2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B133C87" w14:textId="280B466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C05C323" w14:textId="7EB8C14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41BE31E" w14:textId="4B554CF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5CE4C1B9" w14:textId="2132A50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EE8CF84" w14:textId="7004E34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46DD7B7" w14:textId="068F0FF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4F95C61" w14:textId="3963C74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59A0FF" w14:textId="58D445E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2823379" w14:textId="11BB486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7FD84D2" w14:textId="404AD43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3DD3A4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9120618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3809F10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37CBAFEF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048CEA58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06D26A" w14:textId="5CCF4688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proofErr w:type="spellStart"/>
            <w:r w:rsidRPr="001033B7">
              <w:rPr>
                <w:rFonts w:ascii="Catamaran" w:hAnsi="Catamaran" w:cs="Catamaran"/>
                <w:sz w:val="16"/>
                <w:szCs w:val="16"/>
              </w:rPr>
              <w:t>Proc</w:t>
            </w:r>
            <w:proofErr w:type="spellEnd"/>
            <w:r w:rsidRPr="001033B7">
              <w:rPr>
                <w:rFonts w:ascii="Catamaran" w:hAnsi="Catamaran" w:cs="Catamaran"/>
                <w:sz w:val="16"/>
                <w:szCs w:val="16"/>
              </w:rPr>
              <w:t>. de Quejas y Sugerencia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9C2F8EE" w14:textId="518A0476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47D4CD27" w14:textId="32F1846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9CF3366" w14:textId="5398538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CF3AEEA" w14:textId="10DB6FA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B8A1F33" w14:textId="22774A3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1CDBB95A" w14:textId="2EF2053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46272A9" w14:textId="43E1AFA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FD58361" w14:textId="441BD1D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1DECBD" w14:textId="7A4CEAF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0FF9F6" w14:textId="4C5267D6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FF50A09" w14:textId="0F6FBA8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768EF9E6" w14:textId="628B274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615D321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E518C73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9861475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5997C209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1C293F17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6611F8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Informes de Resultados SG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7CC5545" w14:textId="36DA071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24F033C6" w14:textId="7671D5E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DFF0880" w14:textId="15C93CC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BF5DA9D" w14:textId="4D5614D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1D070C9" w14:textId="55681F8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048387E5" w14:textId="15BFCD2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5010A7F" w14:textId="73DF97E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3FC8DB7" w14:textId="63D2F7A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AD58EAF" w14:textId="2F734B7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DCF83F4" w14:textId="77280EA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D05D9D7" w14:textId="43282BE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148301C6" w14:textId="1066647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0E7B55E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4257F9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D9D60CF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0ED1774F" w14:textId="77777777" w:rsidTr="001033B7">
        <w:trPr>
          <w:cantSplit/>
        </w:trPr>
        <w:tc>
          <w:tcPr>
            <w:tcW w:w="1418" w:type="dxa"/>
            <w:vMerge w:val="restart"/>
            <w:vAlign w:val="center"/>
          </w:tcPr>
          <w:p w14:paraId="2DFBAF22" w14:textId="76A2BA10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>
              <w:rPr>
                <w:rFonts w:ascii="Catamaran" w:hAnsi="Catamaran" w:cs="Catamaran"/>
                <w:b/>
                <w:szCs w:val="20"/>
              </w:rPr>
              <w:t>Títulos</w:t>
            </w:r>
          </w:p>
        </w:tc>
        <w:tc>
          <w:tcPr>
            <w:tcW w:w="2693" w:type="dxa"/>
            <w:vAlign w:val="center"/>
          </w:tcPr>
          <w:p w14:paraId="2B7A795A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Informes DEV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48E4EE9" w14:textId="65500B7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3275F29F" w14:textId="0827373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1E99D84" w14:textId="14BDB97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A4CD667" w14:textId="7A6A02B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C9F439" w14:textId="168EC40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3EAB217F" w14:textId="20E3CC28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30E977" w14:textId="7523A60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D795C63" w14:textId="73A4DCB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3DA19DC" w14:textId="16B43CA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11EC2DF" w14:textId="101294A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426B676" w14:textId="56C64A0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C32915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AFF044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4542F26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CA19B58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40DE6F97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14DABA6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2D33A5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Prácticas Externa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F2305F4" w14:textId="093D807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6DA82047" w14:textId="637DF30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5EB3E4C" w14:textId="4684832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CC1E937" w14:textId="19D122E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61CA346" w14:textId="7E02302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13B06210" w14:textId="7A2D27E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0AECB0A" w14:textId="1B87F3B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CB0268E" w14:textId="499C8E0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CC41365" w14:textId="1601ED1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928BC44" w14:textId="302D899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ACB6DD9" w14:textId="03D8D34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941DBF3" w14:textId="33DEC28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E9FC302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208F360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C6D86EF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00F36812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306BDBEF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11EC4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TFG/TFM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B660EDC" w14:textId="50A4076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5554D69A" w14:textId="71E20AC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2B9B321" w14:textId="497257B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19C305" w14:textId="268D8F5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C5B5BFB" w14:textId="34FE478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27E45266" w14:textId="3160BC9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39DEF4" w14:textId="62F0CAC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02B36EB" w14:textId="4A9FAB6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4E6AE04" w14:textId="6A7E6A7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0AE7E5C" w14:textId="75744F3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1325E05" w14:textId="7AE31A4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644DD469" w14:textId="5E04D81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8DA9DE2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5E7A37F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278020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1F714BEB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14EC289F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DF2A70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proofErr w:type="spellStart"/>
            <w:r w:rsidRPr="001033B7">
              <w:rPr>
                <w:rFonts w:ascii="Catamaran" w:hAnsi="Catamaran" w:cs="Catamaran"/>
                <w:sz w:val="16"/>
                <w:szCs w:val="16"/>
              </w:rPr>
              <w:t>Prácticum</w:t>
            </w:r>
            <w:proofErr w:type="spellEnd"/>
            <w:r w:rsidRPr="001033B7">
              <w:rPr>
                <w:rFonts w:ascii="Catamaran" w:hAnsi="Catamaran" w:cs="Catamaran"/>
                <w:sz w:val="16"/>
                <w:szCs w:val="16"/>
              </w:rPr>
              <w:t xml:space="preserve"> (en su caso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66BE564" w14:textId="3FBDCCD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744BEF43" w14:textId="07C4FC1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026D78D" w14:textId="429C8C9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D27F998" w14:textId="1DC25CC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19EE6A1" w14:textId="1A0B979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580280FC" w14:textId="6730718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31B1CDC" w14:textId="0EC793A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22F118A" w14:textId="1979270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2C0D173" w14:textId="57DAB61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A2FD510" w14:textId="2DD6864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80D87B3" w14:textId="409EF98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6A1BC367" w14:textId="0A10C69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6243D67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7548356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03F822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79A319C4" w14:textId="77777777" w:rsidTr="001033B7">
        <w:trPr>
          <w:cantSplit/>
        </w:trPr>
        <w:tc>
          <w:tcPr>
            <w:tcW w:w="1418" w:type="dxa"/>
            <w:vMerge w:val="restart"/>
            <w:vAlign w:val="center"/>
          </w:tcPr>
          <w:p w14:paraId="587A34DD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1033B7">
              <w:rPr>
                <w:rFonts w:ascii="Catamaran" w:hAnsi="Catamaran" w:cs="Catamaran"/>
                <w:b/>
                <w:szCs w:val="20"/>
              </w:rPr>
              <w:t>Recursos</w:t>
            </w:r>
          </w:p>
        </w:tc>
        <w:tc>
          <w:tcPr>
            <w:tcW w:w="2693" w:type="dxa"/>
            <w:vAlign w:val="center"/>
          </w:tcPr>
          <w:p w14:paraId="634AD6E1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probación del Presupuesto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922525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4BE0DA7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A1E9A08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30800FF" w14:textId="66E74A6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51AF32E" w14:textId="1BA58A5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65EFFC8E" w14:textId="5E1BD14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B8D36A" w14:textId="7C898BC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7935EB3" w14:textId="43C4BDF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BA4E705" w14:textId="6DB98B9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3F9D8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38B47D8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14FF05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2C48E7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99AB9B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FD42BD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15D4435B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012070AA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8ED1FE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Liquidación del presupuesto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61AEBDF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1D78CD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5433B92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F51289C" w14:textId="521EE12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8F909C" w14:textId="38B87B5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19AB8365" w14:textId="6C396EB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3DC818C" w14:textId="022E1E25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1D62B91E" w14:textId="3E471AB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6484E5" w14:textId="48D92EA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E4B2C97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4FA902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B79B071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672AB54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8238BE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6BB2DAE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0520E4D2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0B28B70E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034205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Infraestructuras disponible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087A8D" w14:textId="6F694C8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6C527106" w14:textId="2B08D3C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1C6F27C" w14:textId="0ACAF0D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85149E7" w14:textId="6517D18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18CE801" w14:textId="49C3F5A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35AD33F9" w14:textId="4880457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0AFA77B" w14:textId="4EDEDE4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DB8F338" w14:textId="570168E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B57ADDF" w14:textId="6C2291C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DB607AC" w14:textId="3877EE6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B512C26" w14:textId="276A6A2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34177F67" w14:textId="19E954E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47F64D8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64C5E74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AD05384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579D8E8D" w14:textId="77777777" w:rsidTr="001033B7">
        <w:trPr>
          <w:cantSplit/>
        </w:trPr>
        <w:tc>
          <w:tcPr>
            <w:tcW w:w="1418" w:type="dxa"/>
            <w:vMerge w:val="restart"/>
            <w:vAlign w:val="center"/>
          </w:tcPr>
          <w:p w14:paraId="59F6F50C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  <w:szCs w:val="20"/>
              </w:rPr>
            </w:pPr>
            <w:r w:rsidRPr="001033B7">
              <w:rPr>
                <w:rFonts w:ascii="Catamaran" w:hAnsi="Catamaran" w:cs="Catamaran"/>
                <w:b/>
                <w:szCs w:val="20"/>
              </w:rPr>
              <w:t>PDI</w:t>
            </w:r>
          </w:p>
        </w:tc>
        <w:tc>
          <w:tcPr>
            <w:tcW w:w="2693" w:type="dxa"/>
            <w:vAlign w:val="center"/>
          </w:tcPr>
          <w:p w14:paraId="7223C65E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cuerdos Comisione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17DEB66" w14:textId="35AA5FE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36BC8D95" w14:textId="0CB2559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A906BAF" w14:textId="2685925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180219F" w14:textId="5DCD09F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B968CC7" w14:textId="7DB46B3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59A39B16" w14:textId="7BF60F5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481914D" w14:textId="0540598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9B02FE9" w14:textId="10B7C48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72AB7B6" w14:textId="74FBF84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D6B88D" w14:textId="1474483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472E799" w14:textId="40A4FC6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72B7B20" w14:textId="6C02C0A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A1F4A5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D741C5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A70E211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0A0B6D1C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5272921C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105C22AD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cuerdos Junta de Centro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9AB0CE8" w14:textId="642E71B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721AF3C0" w14:textId="308932F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F05F3EE" w14:textId="6D4AE1B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26BA994" w14:textId="1E0358B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75594D8" w14:textId="0D825C3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vAlign w:val="center"/>
          </w:tcPr>
          <w:p w14:paraId="193BE289" w14:textId="29B77B6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96E60DC" w14:textId="0171090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A86AF84" w14:textId="6873F26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M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081B64" w14:textId="4328829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E0FAD43" w14:textId="5BBA8CE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A76A667" w14:textId="19653BF9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4DA86B4" w14:textId="4C02904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E6E4D3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8959FD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F228315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30B600AD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736592A7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1AB7F57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Distribución Aulas y Horario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E4FFC18" w14:textId="64CE68C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7D86EAD9" w14:textId="1A758D78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BEC87A2" w14:textId="6CC26E2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1C34FA" w14:textId="4885F63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12966EF" w14:textId="5D17D8F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0C5ED271" w14:textId="7F05455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CBBF6F1" w14:textId="0425A56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1FD56BD" w14:textId="334656A0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F56CAC" w14:textId="2C76108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856DE6D" w14:textId="3209E8A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79FAA34" w14:textId="66D5C596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235165FC" w14:textId="1EBD7F9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4C226E7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75B21CB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E2C3339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68A0D095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5144C723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56985ED5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Reconocimiento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7AF868" w14:textId="5D96839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3E987E41" w14:textId="2AC0F69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B306099" w14:textId="7A093A1D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F6B762" w14:textId="5642E55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8E5F05C" w14:textId="76EC07D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0842D763" w14:textId="0841827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74D9BE7" w14:textId="486564D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762A377" w14:textId="74DB26E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25EF10" w14:textId="166F999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5102B2" w14:textId="1DB5E72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EE11DE3" w14:textId="256E90CE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D446249" w14:textId="412E39DC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37B6410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FBA6F9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E589D8C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3A2C41" w:rsidRPr="001033B7" w14:paraId="3367FFDF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7C6EE454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453A628D" w14:textId="77777777" w:rsidR="003A2C41" w:rsidRPr="001033B7" w:rsidRDefault="003A2C41" w:rsidP="003A2C41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Exámene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BE394C2" w14:textId="7242336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vAlign w:val="center"/>
          </w:tcPr>
          <w:p w14:paraId="14CED901" w14:textId="47C1731F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E67BF06" w14:textId="4F076A4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D1823D8" w14:textId="5F64546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223E711" w14:textId="57F5000B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26644999" w14:textId="54376FF1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06844ED" w14:textId="52635E6A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B2929D6" w14:textId="4929E35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536ECC2" w14:textId="6702A052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7258540" w14:textId="21D98458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575B9A0" w14:textId="5B493094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105EECA5" w14:textId="6672C053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4A92E4A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9619724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FEFF3C6" w14:textId="77777777" w:rsidR="003A2C41" w:rsidRPr="001033B7" w:rsidRDefault="003A2C41" w:rsidP="003A2C41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</w:tr>
      <w:tr w:rsidR="00520158" w:rsidRPr="001033B7" w14:paraId="54516674" w14:textId="77777777" w:rsidTr="001033B7">
        <w:trPr>
          <w:cantSplit/>
        </w:trPr>
        <w:tc>
          <w:tcPr>
            <w:tcW w:w="1418" w:type="dxa"/>
            <w:vMerge w:val="restart"/>
            <w:vAlign w:val="center"/>
          </w:tcPr>
          <w:p w14:paraId="37CFDB1D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b/>
              </w:rPr>
            </w:pPr>
            <w:r w:rsidRPr="001033B7">
              <w:rPr>
                <w:rFonts w:ascii="Catamaran" w:hAnsi="Catamaran" w:cs="Catamaran"/>
                <w:b/>
                <w:szCs w:val="20"/>
              </w:rPr>
              <w:lastRenderedPageBreak/>
              <w:t>Otros</w:t>
            </w:r>
          </w:p>
        </w:tc>
        <w:tc>
          <w:tcPr>
            <w:tcW w:w="2693" w:type="dxa"/>
            <w:vAlign w:val="center"/>
          </w:tcPr>
          <w:p w14:paraId="3C15BDDA" w14:textId="04E0C373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Orientación Académic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92137A0" w14:textId="70BA0B0B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7A5FD062" w14:textId="636A4BCB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8CA48F2" w14:textId="6A85672E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35D43CF" w14:textId="7777777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BFF1225" w14:textId="6D0F907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03680D41" w14:textId="6DCE406C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9D13B2C" w14:textId="7777777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AD7E88A" w14:textId="6ACD5A5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800E301" w14:textId="630F41F9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511745A" w14:textId="754835FC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A99C7A" w14:textId="3D01960E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2AE4D0DC" w14:textId="00E67B0B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72D47EA" w14:textId="0791BF1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F2C9422" w14:textId="1EC88C7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C3B91B3" w14:textId="38A118C5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</w:tr>
      <w:tr w:rsidR="00520158" w:rsidRPr="001033B7" w14:paraId="132356BF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51D45598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59E47FCF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Orientación Profesional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080F01" w14:textId="2C469A1C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063454EF" w14:textId="7FEA9B49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0AB17D0" w14:textId="1AD448CC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EBD48DF" w14:textId="7777777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EA189B3" w14:textId="092629B5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362C6714" w14:textId="1C8A613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7B35F1" w14:textId="7777777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1D149EC" w14:textId="5B62D83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50DC7BE" w14:textId="7A0E230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B471CD" w14:textId="71AD561E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17EC500" w14:textId="35170733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7" w:type="dxa"/>
            <w:vAlign w:val="center"/>
          </w:tcPr>
          <w:p w14:paraId="675870D5" w14:textId="4F7BEF1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ED816E" w14:textId="511127D1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08B41F0" w14:textId="16966D2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96D5A06" w14:textId="173FFDEF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</w:tr>
      <w:tr w:rsidR="00520158" w:rsidRPr="001033B7" w14:paraId="7D65647B" w14:textId="77777777" w:rsidTr="001033B7">
        <w:trPr>
          <w:cantSplit/>
        </w:trPr>
        <w:tc>
          <w:tcPr>
            <w:tcW w:w="1418" w:type="dxa"/>
            <w:vMerge/>
            <w:vAlign w:val="center"/>
          </w:tcPr>
          <w:p w14:paraId="4DC3AA90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66733399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ctividades Académica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8F53E3" w14:textId="2B92FA6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51922D77" w14:textId="665438F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FE70DC3" w14:textId="5CF981F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E07E263" w14:textId="2706D68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F849CD8" w14:textId="181ABDA1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7D82031A" w14:textId="03BFC603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FBDE737" w14:textId="0B639ED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35C230A" w14:textId="07D14DF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0B90C6C" w14:textId="03A99903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61E8A9E" w14:textId="6B1BF45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CB87AC8" w14:textId="28DC52F7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2C4B2B04" w14:textId="27679B6F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ABE028E" w14:textId="6689FF0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74F414" w14:textId="057D903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FC46BB9" w14:textId="0CFD6E6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</w:tr>
      <w:tr w:rsidR="00520158" w:rsidRPr="001033B7" w14:paraId="60BA32BC" w14:textId="77777777" w:rsidTr="00057B0E">
        <w:trPr>
          <w:cantSplit/>
          <w:trHeight w:val="85"/>
        </w:trPr>
        <w:tc>
          <w:tcPr>
            <w:tcW w:w="1418" w:type="dxa"/>
            <w:vMerge/>
            <w:vAlign w:val="center"/>
          </w:tcPr>
          <w:p w14:paraId="35CCBF71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b/>
              </w:rPr>
            </w:pPr>
          </w:p>
        </w:tc>
        <w:tc>
          <w:tcPr>
            <w:tcW w:w="2693" w:type="dxa"/>
            <w:vAlign w:val="center"/>
          </w:tcPr>
          <w:p w14:paraId="0AD9162A" w14:textId="77777777" w:rsidR="00520158" w:rsidRPr="001033B7" w:rsidRDefault="00520158" w:rsidP="00520158">
            <w:pPr>
              <w:pStyle w:val="Sinespaciado"/>
              <w:rPr>
                <w:rFonts w:ascii="Catamaran" w:hAnsi="Catamaran" w:cs="Catamaran"/>
                <w:sz w:val="16"/>
                <w:szCs w:val="16"/>
              </w:rPr>
            </w:pPr>
            <w:r w:rsidRPr="001033B7">
              <w:rPr>
                <w:rFonts w:ascii="Catamaran" w:hAnsi="Catamaran" w:cs="Catamaran"/>
                <w:sz w:val="16"/>
                <w:szCs w:val="16"/>
              </w:rPr>
              <w:t>Actividades de Extensión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5340101" w14:textId="409D90F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vAlign w:val="center"/>
          </w:tcPr>
          <w:p w14:paraId="77176298" w14:textId="481AB99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72E5C40" w14:textId="6AFBC1FC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895E6FB" w14:textId="4C619E9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CAFBF5" w14:textId="54E977CB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1B30B881" w14:textId="6F1C047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22DFD1" w14:textId="1C5FC11D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E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4FF11C2F" w14:textId="208031C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D306F2" w14:textId="71027AA1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DBE63E2" w14:textId="3B21C78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C0A9337" w14:textId="644CE638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S</w:t>
            </w:r>
          </w:p>
        </w:tc>
        <w:tc>
          <w:tcPr>
            <w:tcW w:w="747" w:type="dxa"/>
            <w:vAlign w:val="center"/>
          </w:tcPr>
          <w:p w14:paraId="1CBE9513" w14:textId="7528D09A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/C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669C98D" w14:textId="4B4640DB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W/R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3660349" w14:textId="38E5CBB0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A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B98D1EC" w14:textId="718212B4" w:rsidR="00520158" w:rsidRPr="001033B7" w:rsidRDefault="00520158" w:rsidP="00520158">
            <w:pPr>
              <w:pStyle w:val="Sinespaciado"/>
              <w:jc w:val="center"/>
              <w:rPr>
                <w:rFonts w:ascii="Catamaran" w:hAnsi="Catamaran" w:cs="Catamaran"/>
                <w:sz w:val="16"/>
                <w:szCs w:val="16"/>
              </w:rPr>
            </w:pPr>
            <w:r>
              <w:rPr>
                <w:rFonts w:ascii="Catamaran" w:hAnsi="Catamaran" w:cs="Catamaran"/>
                <w:sz w:val="16"/>
                <w:szCs w:val="16"/>
              </w:rPr>
              <w:t>D</w:t>
            </w:r>
          </w:p>
        </w:tc>
      </w:tr>
      <w:tr w:rsidR="00520158" w14:paraId="185B4A17" w14:textId="77777777" w:rsidTr="000C7FB7">
        <w:trPr>
          <w:gridAfter w:val="1"/>
          <w:wAfter w:w="8" w:type="dxa"/>
        </w:trPr>
        <w:tc>
          <w:tcPr>
            <w:tcW w:w="5812" w:type="dxa"/>
            <w:gridSpan w:val="5"/>
            <w:tcBorders>
              <w:left w:val="nil"/>
              <w:bottom w:val="nil"/>
            </w:tcBorders>
          </w:tcPr>
          <w:p w14:paraId="6FED0812" w14:textId="177583C9" w:rsidR="00520158" w:rsidRPr="006B6E0F" w:rsidRDefault="00520158" w:rsidP="00520158">
            <w:pPr>
              <w:pStyle w:val="Sinespaciado"/>
              <w:rPr>
                <w:rFonts w:ascii="Catamaran" w:hAnsi="Catamaran" w:cs="Catamaran"/>
                <w:sz w:val="18"/>
              </w:rPr>
            </w:pPr>
            <w:r w:rsidRPr="006B6E0F">
              <w:rPr>
                <w:rFonts w:ascii="Catamaran" w:hAnsi="Catamaran" w:cs="Catamaran"/>
                <w:b/>
                <w:sz w:val="18"/>
              </w:rPr>
              <w:t xml:space="preserve">MEDIOS: </w:t>
            </w:r>
            <w:r w:rsidRPr="006B6E0F">
              <w:rPr>
                <w:rFonts w:ascii="Catamaran" w:hAnsi="Catamaran" w:cs="Catamaran"/>
                <w:sz w:val="18"/>
              </w:rPr>
              <w:t>Página Web</w:t>
            </w:r>
            <w:r>
              <w:rPr>
                <w:rFonts w:ascii="Catamaran" w:hAnsi="Catamaran" w:cs="Catamaran"/>
                <w:sz w:val="18"/>
              </w:rPr>
              <w:t>/redes sociales</w:t>
            </w:r>
            <w:r w:rsidRPr="006B6E0F">
              <w:rPr>
                <w:rFonts w:ascii="Catamaran" w:hAnsi="Catamaran" w:cs="Catamaran"/>
                <w:sz w:val="18"/>
              </w:rPr>
              <w:t xml:space="preserve"> (W);</w:t>
            </w:r>
            <w:r w:rsidRPr="006B6E0F">
              <w:rPr>
                <w:rFonts w:ascii="Catamaran" w:hAnsi="Catamaran" w:cs="Catamaran"/>
                <w:b/>
                <w:sz w:val="18"/>
              </w:rPr>
              <w:t xml:space="preserve"> </w:t>
            </w:r>
            <w:r w:rsidRPr="006B6E0F">
              <w:rPr>
                <w:rFonts w:ascii="Catamaran" w:hAnsi="Catamaran" w:cs="Catamaran"/>
                <w:sz w:val="18"/>
              </w:rPr>
              <w:t>Email (E); Reunión Informativa (R)</w:t>
            </w:r>
          </w:p>
        </w:tc>
        <w:tc>
          <w:tcPr>
            <w:tcW w:w="4111" w:type="dxa"/>
            <w:gridSpan w:val="6"/>
            <w:tcBorders>
              <w:bottom w:val="nil"/>
              <w:right w:val="nil"/>
            </w:tcBorders>
          </w:tcPr>
          <w:p w14:paraId="2C8C8854" w14:textId="74D2D84C" w:rsidR="00520158" w:rsidRPr="006B6E0F" w:rsidRDefault="00520158" w:rsidP="00520158">
            <w:pPr>
              <w:pStyle w:val="Sinespaciado"/>
              <w:rPr>
                <w:rFonts w:ascii="Catamaran" w:hAnsi="Catamaran" w:cs="Catamaran"/>
                <w:sz w:val="18"/>
              </w:rPr>
            </w:pPr>
            <w:r>
              <w:rPr>
                <w:rFonts w:ascii="Catamaran" w:hAnsi="Catamaran" w:cs="Catamaran"/>
                <w:b/>
                <w:sz w:val="18"/>
              </w:rPr>
              <w:t>FRECUENCIA</w:t>
            </w:r>
            <w:r w:rsidRPr="006B6E0F">
              <w:rPr>
                <w:rFonts w:ascii="Catamaran" w:hAnsi="Catamaran" w:cs="Catamaran"/>
                <w:b/>
                <w:sz w:val="18"/>
              </w:rPr>
              <w:t xml:space="preserve">: </w:t>
            </w:r>
            <w:r>
              <w:rPr>
                <w:rFonts w:ascii="Catamaran" w:hAnsi="Catamaran" w:cs="Catamaran"/>
                <w:sz w:val="18"/>
              </w:rPr>
              <w:t>Anual (A); Semestral (S); Mensual (M)</w:t>
            </w:r>
          </w:p>
        </w:tc>
        <w:tc>
          <w:tcPr>
            <w:tcW w:w="5386" w:type="dxa"/>
            <w:gridSpan w:val="8"/>
            <w:tcBorders>
              <w:bottom w:val="nil"/>
              <w:right w:val="nil"/>
            </w:tcBorders>
          </w:tcPr>
          <w:p w14:paraId="735B8070" w14:textId="2B0C6B89" w:rsidR="00520158" w:rsidRPr="006B6E0F" w:rsidRDefault="00520158" w:rsidP="00520158">
            <w:pPr>
              <w:pStyle w:val="Sinespaciado"/>
              <w:rPr>
                <w:rFonts w:ascii="Catamaran" w:hAnsi="Catamaran" w:cs="Catamaran"/>
                <w:sz w:val="18"/>
              </w:rPr>
            </w:pPr>
            <w:r w:rsidRPr="006B6E0F">
              <w:rPr>
                <w:rFonts w:ascii="Catamaran" w:hAnsi="Catamaran" w:cs="Catamaran"/>
                <w:b/>
                <w:sz w:val="18"/>
              </w:rPr>
              <w:t xml:space="preserve">ÓRGANO RESPONSABLE: </w:t>
            </w:r>
            <w:r w:rsidRPr="006B6E0F">
              <w:rPr>
                <w:rFonts w:ascii="Catamaran" w:hAnsi="Catamaran" w:cs="Catamaran"/>
                <w:sz w:val="18"/>
              </w:rPr>
              <w:t>Dirección (D); Coordinador</w:t>
            </w:r>
            <w:r>
              <w:rPr>
                <w:rFonts w:ascii="Catamaran" w:hAnsi="Catamaran" w:cs="Catamaran"/>
                <w:sz w:val="18"/>
              </w:rPr>
              <w:t xml:space="preserve"> </w:t>
            </w:r>
            <w:r w:rsidRPr="006B6E0F">
              <w:rPr>
                <w:rFonts w:ascii="Catamaran" w:hAnsi="Catamaran" w:cs="Catamaran"/>
                <w:sz w:val="18"/>
              </w:rPr>
              <w:t>del Máster (C).</w:t>
            </w:r>
          </w:p>
        </w:tc>
      </w:tr>
    </w:tbl>
    <w:p w14:paraId="2C1BA7D7" w14:textId="77777777" w:rsidR="00921C13" w:rsidRPr="004B7D69" w:rsidRDefault="00921C13" w:rsidP="001033B7">
      <w:pPr>
        <w:spacing w:line="240" w:lineRule="auto"/>
        <w:jc w:val="both"/>
        <w:rPr>
          <w:rFonts w:ascii="Catamaran" w:hAnsi="Catamaran" w:cs="Catamaran"/>
        </w:rPr>
      </w:pPr>
      <w:bookmarkStart w:id="0" w:name="_GoBack"/>
      <w:bookmarkEnd w:id="0"/>
    </w:p>
    <w:sectPr w:rsidR="00921C13" w:rsidRPr="004B7D69" w:rsidSect="001531DA">
      <w:headerReference w:type="default" r:id="rId10"/>
      <w:footerReference w:type="default" r:id="rId11"/>
      <w:pgSz w:w="16838" w:h="11906" w:orient="landscape"/>
      <w:pgMar w:top="720" w:right="720" w:bottom="720" w:left="720" w:header="136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F548" w14:textId="77777777" w:rsidR="00257569" w:rsidRDefault="00257569" w:rsidP="007447F1">
      <w:pPr>
        <w:spacing w:after="0" w:line="240" w:lineRule="auto"/>
      </w:pPr>
      <w:r>
        <w:separator/>
      </w:r>
    </w:p>
  </w:endnote>
  <w:endnote w:type="continuationSeparator" w:id="0">
    <w:p w14:paraId="06A0961B" w14:textId="77777777" w:rsidR="00257569" w:rsidRDefault="00257569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1" w:fontKey="{7B551CF3-238E-4ADA-AAC8-CBB49E09A329}"/>
    <w:embedBold r:id="rId2" w:fontKey="{3321FCC2-6454-4B92-A360-11F5C445ED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C2BBCD-659B-46B2-9BA4-64863C4E6647}"/>
    <w:embedBold r:id="rId4" w:fontKey="{7AF3C878-40A8-4210-B2CB-7104C682776E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5" w:fontKey="{B0402458-4100-428A-AD11-FBE9B31D10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0CF7961-D129-4CDF-A0E2-606E798C2E28}"/>
  </w:font>
  <w:font w:name="Catamaran Light">
    <w:charset w:val="00"/>
    <w:family w:val="auto"/>
    <w:pitch w:val="variable"/>
    <w:sig w:usb0="00100007" w:usb1="00000000" w:usb2="00000000" w:usb3="00000000" w:csb0="00000093" w:csb1="00000000"/>
    <w:embedRegular r:id="rId7" w:fontKey="{9BABB50B-4DED-480A-B805-FBAB55A36F3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86A51E1-E076-450A-9812-95FC41A55B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54B07" w14:textId="0479A066" w:rsidR="00C70403" w:rsidRDefault="00955028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Centro de Postgrado y Formación Continua</w:t>
                          </w:r>
                        </w:p>
                        <w:p w14:paraId="1C4FE178" w14:textId="77777777" w:rsidR="00955028" w:rsidRPr="00955028" w:rsidRDefault="00955028" w:rsidP="00955028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5502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3F897609" w:rsidR="009F251A" w:rsidRPr="007C2BEC" w:rsidRDefault="00955028" w:rsidP="00955028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5502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: baja, Despacho: 0.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25E54B07" w14:textId="0479A066" w:rsidR="00C70403" w:rsidRDefault="00955028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Centro de Postgrado y Formación Continua</w:t>
                    </w:r>
                  </w:p>
                  <w:p w14:paraId="1C4FE178" w14:textId="77777777" w:rsidR="00955028" w:rsidRPr="00955028" w:rsidRDefault="00955028" w:rsidP="00955028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5502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3F897609" w:rsidR="009F251A" w:rsidRPr="007C2BEC" w:rsidRDefault="00955028" w:rsidP="00955028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5502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: baja, Despacho: 0.310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8D39" w14:textId="51C94F44" w:rsidR="00921C13" w:rsidRDefault="001531DA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89EA8A2" wp14:editId="65D245E1">
              <wp:simplePos x="0" y="0"/>
              <wp:positionH relativeFrom="column">
                <wp:posOffset>4302760</wp:posOffset>
              </wp:positionH>
              <wp:positionV relativeFrom="paragraph">
                <wp:posOffset>287972</wp:posOffset>
              </wp:positionV>
              <wp:extent cx="2872740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85FE" w14:textId="77777777" w:rsidR="00921C13" w:rsidRDefault="00921C13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Centro de Postgrado y Formación Continua</w:t>
                          </w:r>
                        </w:p>
                        <w:p w14:paraId="7DA1212F" w14:textId="77777777" w:rsidR="00921C13" w:rsidRPr="00955028" w:rsidRDefault="00921C13" w:rsidP="00955028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5502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98305F5" w14:textId="77777777" w:rsidR="00921C13" w:rsidRPr="007C2BEC" w:rsidRDefault="00921C13" w:rsidP="00955028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5502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: baja, Despacho: 0.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9EA8A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8.8pt;margin-top:22.65pt;width:226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" filled="f" stroked="f">
              <v:textbox style="mso-fit-shape-to-text:t">
                <w:txbxContent>
                  <w:p w14:paraId="208085FE" w14:textId="77777777" w:rsidR="00921C13" w:rsidRDefault="00921C13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Centro de Postgrado y Formación Continua</w:t>
                    </w:r>
                  </w:p>
                  <w:p w14:paraId="7DA1212F" w14:textId="77777777" w:rsidR="00921C13" w:rsidRPr="00955028" w:rsidRDefault="00921C13" w:rsidP="00955028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5502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98305F5" w14:textId="77777777" w:rsidR="00921C13" w:rsidRPr="007C2BEC" w:rsidRDefault="00921C13" w:rsidP="00955028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5502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: baja, Despacho: 0.310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CD7D39E" wp14:editId="16D88174">
              <wp:simplePos x="0" y="0"/>
              <wp:positionH relativeFrom="column">
                <wp:posOffset>2227137</wp:posOffset>
              </wp:positionH>
              <wp:positionV relativeFrom="paragraph">
                <wp:posOffset>299409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4A502" w14:textId="77777777" w:rsidR="00921C13" w:rsidRPr="007C2BEC" w:rsidRDefault="00921C13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D7D39E" id="_x0000_s1031" type="#_x0000_t202" style="position:absolute;margin-left:175.35pt;margin-top:23.6pt;width:155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" filled="f" stroked="f">
              <v:textbox style="mso-fit-shape-to-text:t">
                <w:txbxContent>
                  <w:p w14:paraId="6044A502" w14:textId="77777777" w:rsidR="00921C13" w:rsidRPr="007C2BEC" w:rsidRDefault="00921C13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21C13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B2C49B" wp14:editId="302D4DC5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80AE8" id="Rectángulo 12" o:spid="_x0000_s1026" style="position:absolute;margin-left:42.55pt;margin-top:29.85pt;width:141.3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09F8" w14:textId="77777777" w:rsidR="00257569" w:rsidRDefault="00257569" w:rsidP="007447F1">
      <w:pPr>
        <w:spacing w:after="0" w:line="240" w:lineRule="auto"/>
      </w:pPr>
      <w:r>
        <w:separator/>
      </w:r>
    </w:p>
  </w:footnote>
  <w:footnote w:type="continuationSeparator" w:id="0">
    <w:p w14:paraId="6A1865E9" w14:textId="77777777" w:rsidR="00257569" w:rsidRDefault="00257569" w:rsidP="007447F1">
      <w:pPr>
        <w:spacing w:after="0" w:line="240" w:lineRule="auto"/>
      </w:pPr>
      <w:r>
        <w:continuationSeparator/>
      </w:r>
    </w:p>
  </w:footnote>
  <w:footnote w:id="1">
    <w:p w14:paraId="5C47EFE8" w14:textId="7809B3B7" w:rsidR="00BF4941" w:rsidRPr="00BF4941" w:rsidRDefault="00BF4941">
      <w:pPr>
        <w:pStyle w:val="Textonotapie"/>
        <w:rPr>
          <w:rFonts w:ascii="Catamaran Light" w:hAnsi="Catamaran Light" w:cs="Catamaran Light"/>
          <w:sz w:val="18"/>
          <w:szCs w:val="18"/>
        </w:rPr>
      </w:pPr>
      <w:r w:rsidRPr="00BF4941">
        <w:rPr>
          <w:rStyle w:val="Refdenotaalpie"/>
          <w:rFonts w:ascii="Catamaran Light" w:hAnsi="Catamaran Light" w:cs="Catamaran Light"/>
          <w:sz w:val="18"/>
          <w:szCs w:val="18"/>
        </w:rPr>
        <w:footnoteRef/>
      </w:r>
      <w:r w:rsidRPr="00BF4941">
        <w:rPr>
          <w:rFonts w:ascii="Catamaran Light" w:hAnsi="Catamaran Light" w:cs="Catamaran Light"/>
          <w:sz w:val="18"/>
          <w:szCs w:val="18"/>
        </w:rPr>
        <w:t xml:space="preserve"> </w:t>
      </w:r>
      <w:r>
        <w:rPr>
          <w:rFonts w:ascii="Catamaran Light" w:hAnsi="Catamaran Light" w:cs="Catamaran Light"/>
          <w:sz w:val="18"/>
          <w:szCs w:val="18"/>
        </w:rPr>
        <w:t>Dirigidos a t</w:t>
      </w:r>
      <w:r w:rsidRPr="00BF4941">
        <w:rPr>
          <w:rFonts w:ascii="Catamaran Light" w:hAnsi="Catamaran Light" w:cs="Catamaran Light"/>
          <w:sz w:val="18"/>
          <w:szCs w:val="18"/>
        </w:rPr>
        <w:t xml:space="preserve">odos los grupos de interés </w:t>
      </w:r>
      <w:r>
        <w:rPr>
          <w:rFonts w:ascii="Catamaran Light" w:hAnsi="Catamaran Light" w:cs="Catamaran Light"/>
          <w:sz w:val="18"/>
          <w:szCs w:val="18"/>
        </w:rPr>
        <w:t>declarados en el Capítulo 4 del Manual de Calidad del SGC del Centro, a los que se añaden los órganos de gestión del CPFC declarados en el Capítulo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A488D1A">
              <wp:simplePos x="0" y="0"/>
              <wp:positionH relativeFrom="column">
                <wp:posOffset>1240501</wp:posOffset>
              </wp:positionH>
              <wp:positionV relativeFrom="page">
                <wp:posOffset>436418</wp:posOffset>
              </wp:positionV>
              <wp:extent cx="228600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512845C7" w14:textId="77777777" w:rsidR="00AC46F4" w:rsidRPr="00AC46F4" w:rsidRDefault="00AC46F4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  <w:rFonts w:cs="Catamaran Medium"/>
                                </w:rPr>
                              </w:pPr>
                              <w:r w:rsidRPr="00AC46F4">
                                <w:rPr>
                                  <w:rStyle w:val="Textoencabezado"/>
                                  <w:rFonts w:cs="Catamaran Medium"/>
                                </w:rPr>
                                <w:t xml:space="preserve">Centro de Postgrado </w:t>
                              </w:r>
                            </w:p>
                            <w:p w14:paraId="73EFD05A" w14:textId="7317A57C" w:rsidR="007B65D1" w:rsidRPr="003A5840" w:rsidRDefault="00AC46F4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  <w:rFonts w:cs="Catamaran Medium"/>
                                </w:rPr>
                                <w:t xml:space="preserve">y </w:t>
                              </w:r>
                              <w:r w:rsidR="00955028" w:rsidRPr="00AC46F4">
                                <w:rPr>
                                  <w:rStyle w:val="Textoencabezado"/>
                                  <w:rFonts w:cs="Catamaran Medium"/>
                                </w:rPr>
                                <w:t>Formación Continu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pt;margin-top:34.35pt;width:180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512845C7" w14:textId="77777777" w:rsidR="00AC46F4" w:rsidRPr="00AC46F4" w:rsidRDefault="00AC46F4" w:rsidP="007B65D1">
                        <w:pPr>
                          <w:spacing w:after="0" w:line="192" w:lineRule="auto"/>
                          <w:rPr>
                            <w:rStyle w:val="Textoencabezado"/>
                            <w:rFonts w:cs="Catamaran Medium"/>
                          </w:rPr>
                        </w:pPr>
                        <w:r w:rsidRPr="00AC46F4">
                          <w:rPr>
                            <w:rStyle w:val="Textoencabezado"/>
                            <w:rFonts w:cs="Catamaran Medium"/>
                          </w:rPr>
                          <w:t xml:space="preserve">Centro de Postgrado </w:t>
                        </w:r>
                      </w:p>
                      <w:p w14:paraId="73EFD05A" w14:textId="7317A57C" w:rsidR="007B65D1" w:rsidRPr="003A5840" w:rsidRDefault="00AC46F4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  <w:rFonts w:cs="Catamaran Medium"/>
                          </w:rPr>
                          <w:t xml:space="preserve">y </w:t>
                        </w:r>
                        <w:r w:rsidR="00955028" w:rsidRPr="00AC46F4">
                          <w:rPr>
                            <w:rStyle w:val="Textoencabezado"/>
                            <w:rFonts w:cs="Catamaran Medium"/>
                          </w:rPr>
                          <w:t>Formación Continu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27647CE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703C5C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7909" w14:textId="5CB7151E" w:rsidR="00921C13" w:rsidRDefault="007060CA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B500C" wp14:editId="1096F52A">
              <wp:simplePos x="0" y="0"/>
              <wp:positionH relativeFrom="column">
                <wp:posOffset>1895002</wp:posOffset>
              </wp:positionH>
              <wp:positionV relativeFrom="topMargin">
                <wp:posOffset>360680</wp:posOffset>
              </wp:positionV>
              <wp:extent cx="1307805" cy="55626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80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99036959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2625CB86" w14:textId="77777777" w:rsidR="00921C13" w:rsidRPr="00AC46F4" w:rsidRDefault="00921C13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  <w:rFonts w:cs="Catamaran Medium"/>
                                </w:rPr>
                              </w:pPr>
                              <w:r w:rsidRPr="00AC46F4">
                                <w:rPr>
                                  <w:rStyle w:val="Textoencabezado"/>
                                  <w:rFonts w:cs="Catamaran Medium"/>
                                </w:rPr>
                                <w:t xml:space="preserve">Centro de Postgrado </w:t>
                              </w:r>
                            </w:p>
                            <w:p w14:paraId="12FD9924" w14:textId="77777777" w:rsidR="00921C13" w:rsidRPr="003A5840" w:rsidRDefault="00921C13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  <w:rFonts w:cs="Catamaran Medium"/>
                                </w:rPr>
                                <w:t xml:space="preserve">y </w:t>
                              </w:r>
                              <w:r w:rsidRPr="00AC46F4">
                                <w:rPr>
                                  <w:rStyle w:val="Textoencabezado"/>
                                  <w:rFonts w:cs="Catamaran Medium"/>
                                </w:rPr>
                                <w:t>Formación Continu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50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2pt;margin-top:28.4pt;width:103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99036959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2625CB86" w14:textId="77777777" w:rsidR="00921C13" w:rsidRPr="00AC46F4" w:rsidRDefault="00921C13" w:rsidP="007B65D1">
                        <w:pPr>
                          <w:spacing w:after="0" w:line="192" w:lineRule="auto"/>
                          <w:rPr>
                            <w:rStyle w:val="Textoencabezado"/>
                            <w:rFonts w:cs="Catamaran Medium"/>
                          </w:rPr>
                        </w:pPr>
                        <w:r w:rsidRPr="00AC46F4">
                          <w:rPr>
                            <w:rStyle w:val="Textoencabezado"/>
                            <w:rFonts w:cs="Catamaran Medium"/>
                          </w:rPr>
                          <w:t xml:space="preserve">Centro de Postgrado </w:t>
                        </w:r>
                      </w:p>
                      <w:p w14:paraId="12FD9924" w14:textId="77777777" w:rsidR="00921C13" w:rsidRPr="003A5840" w:rsidRDefault="00921C13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  <w:rFonts w:cs="Catamaran Medium"/>
                          </w:rPr>
                          <w:t xml:space="preserve">y </w:t>
                        </w:r>
                        <w:r w:rsidRPr="00AC46F4">
                          <w:rPr>
                            <w:rStyle w:val="Textoencabezado"/>
                            <w:rFonts w:cs="Catamaran Medium"/>
                          </w:rPr>
                          <w:t>Formación Continua</w:t>
                        </w:r>
                      </w:p>
                    </w:sdtContent>
                  </w:sdt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622E96" wp14:editId="0D31B144">
              <wp:simplePos x="0" y="0"/>
              <wp:positionH relativeFrom="column">
                <wp:posOffset>1884680</wp:posOffset>
              </wp:positionH>
              <wp:positionV relativeFrom="topMargin">
                <wp:posOffset>341157</wp:posOffset>
              </wp:positionV>
              <wp:extent cx="0" cy="57150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0F413" id="Conector recto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" from="148.4pt,26.85pt" to="148.4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" strokecolor="#316094" strokeweight=".5pt">
              <v:stroke joinstyle="miter"/>
              <w10:wrap anchory="margin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0023B93C" wp14:editId="76B2075F">
          <wp:simplePos x="0" y="0"/>
          <wp:positionH relativeFrom="column">
            <wp:posOffset>120812</wp:posOffset>
          </wp:positionH>
          <wp:positionV relativeFrom="margin">
            <wp:posOffset>-683260</wp:posOffset>
          </wp:positionV>
          <wp:extent cx="1704975" cy="571500"/>
          <wp:effectExtent l="0" t="0" r="9525" b="0"/>
          <wp:wrapNone/>
          <wp:docPr id="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824"/>
    <w:multiLevelType w:val="hybridMultilevel"/>
    <w:tmpl w:val="431C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2ED"/>
    <w:multiLevelType w:val="hybridMultilevel"/>
    <w:tmpl w:val="B3DC8E30"/>
    <w:lvl w:ilvl="0" w:tplc="173A51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592EAD7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3A58BC7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41FB6"/>
    <w:multiLevelType w:val="hybridMultilevel"/>
    <w:tmpl w:val="EA2E9DB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E72F52"/>
    <w:multiLevelType w:val="hybridMultilevel"/>
    <w:tmpl w:val="2D08D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757E">
      <w:numFmt w:val="bullet"/>
      <w:lvlText w:val="-"/>
      <w:lvlJc w:val="left"/>
      <w:pPr>
        <w:ind w:left="1440" w:hanging="360"/>
      </w:pPr>
      <w:rPr>
        <w:rFonts w:ascii="Catamaran" w:eastAsiaTheme="minorHAnsi" w:hAnsi="Catamaran" w:cs="Catamar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57C5"/>
    <w:multiLevelType w:val="multilevel"/>
    <w:tmpl w:val="C680BD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57B0E"/>
    <w:rsid w:val="000A0C8D"/>
    <w:rsid w:val="000C7FB7"/>
    <w:rsid w:val="000D419E"/>
    <w:rsid w:val="001004A4"/>
    <w:rsid w:val="001033B7"/>
    <w:rsid w:val="001531DA"/>
    <w:rsid w:val="001651B4"/>
    <w:rsid w:val="0016701E"/>
    <w:rsid w:val="001E6819"/>
    <w:rsid w:val="002013B6"/>
    <w:rsid w:val="0022013D"/>
    <w:rsid w:val="002447E7"/>
    <w:rsid w:val="00257569"/>
    <w:rsid w:val="00274B2D"/>
    <w:rsid w:val="002C042B"/>
    <w:rsid w:val="003759C2"/>
    <w:rsid w:val="00392F36"/>
    <w:rsid w:val="003A2C41"/>
    <w:rsid w:val="003A5840"/>
    <w:rsid w:val="003C70A9"/>
    <w:rsid w:val="003D6FED"/>
    <w:rsid w:val="00464AC1"/>
    <w:rsid w:val="004B0E8D"/>
    <w:rsid w:val="004B7D69"/>
    <w:rsid w:val="004F280C"/>
    <w:rsid w:val="0050796E"/>
    <w:rsid w:val="00520158"/>
    <w:rsid w:val="0053494C"/>
    <w:rsid w:val="005540B3"/>
    <w:rsid w:val="0057615E"/>
    <w:rsid w:val="005C2FB1"/>
    <w:rsid w:val="00634981"/>
    <w:rsid w:val="00652976"/>
    <w:rsid w:val="0065605B"/>
    <w:rsid w:val="0068282C"/>
    <w:rsid w:val="00691302"/>
    <w:rsid w:val="006A76B3"/>
    <w:rsid w:val="006B6E0F"/>
    <w:rsid w:val="006F7AEC"/>
    <w:rsid w:val="007060CA"/>
    <w:rsid w:val="00706F1B"/>
    <w:rsid w:val="0071073B"/>
    <w:rsid w:val="0073469E"/>
    <w:rsid w:val="007447F1"/>
    <w:rsid w:val="007626E2"/>
    <w:rsid w:val="007635A6"/>
    <w:rsid w:val="007B65D1"/>
    <w:rsid w:val="007C2BEC"/>
    <w:rsid w:val="007D1A41"/>
    <w:rsid w:val="007F36CE"/>
    <w:rsid w:val="007F3C74"/>
    <w:rsid w:val="00870D93"/>
    <w:rsid w:val="00921C13"/>
    <w:rsid w:val="00955028"/>
    <w:rsid w:val="009635C6"/>
    <w:rsid w:val="009963A5"/>
    <w:rsid w:val="009C6CD9"/>
    <w:rsid w:val="009E1454"/>
    <w:rsid w:val="009E5D6C"/>
    <w:rsid w:val="009F251A"/>
    <w:rsid w:val="00A076F2"/>
    <w:rsid w:val="00A21CE0"/>
    <w:rsid w:val="00A705D1"/>
    <w:rsid w:val="00A80985"/>
    <w:rsid w:val="00A86BAB"/>
    <w:rsid w:val="00AC3FFB"/>
    <w:rsid w:val="00AC46F4"/>
    <w:rsid w:val="00AE17D2"/>
    <w:rsid w:val="00B6018B"/>
    <w:rsid w:val="00BB550C"/>
    <w:rsid w:val="00BE6830"/>
    <w:rsid w:val="00BF4941"/>
    <w:rsid w:val="00C435AD"/>
    <w:rsid w:val="00C70403"/>
    <w:rsid w:val="00C7272D"/>
    <w:rsid w:val="00CB3F6C"/>
    <w:rsid w:val="00D920CE"/>
    <w:rsid w:val="00D959A8"/>
    <w:rsid w:val="00DA57AA"/>
    <w:rsid w:val="00DC54EF"/>
    <w:rsid w:val="00DD743B"/>
    <w:rsid w:val="00E1051F"/>
    <w:rsid w:val="00E716F7"/>
    <w:rsid w:val="00E76226"/>
    <w:rsid w:val="00EB2295"/>
    <w:rsid w:val="00EE1878"/>
    <w:rsid w:val="00F07146"/>
    <w:rsid w:val="00F16D08"/>
    <w:rsid w:val="00F31CAE"/>
    <w:rsid w:val="00F32E3A"/>
    <w:rsid w:val="00F4376B"/>
    <w:rsid w:val="00F7348A"/>
    <w:rsid w:val="00F741DB"/>
    <w:rsid w:val="00F84829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4B7D6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1C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1C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1C13"/>
    <w:rPr>
      <w:vertAlign w:val="superscript"/>
    </w:rPr>
  </w:style>
  <w:style w:type="paragraph" w:styleId="Sinespaciado">
    <w:name w:val="No Spacing"/>
    <w:uiPriority w:val="1"/>
    <w:qFormat/>
    <w:rsid w:val="00A705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4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9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Light"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2F7703"/>
    <w:rsid w:val="00346520"/>
    <w:rsid w:val="003C4739"/>
    <w:rsid w:val="003E72B5"/>
    <w:rsid w:val="00402477"/>
    <w:rsid w:val="005531EE"/>
    <w:rsid w:val="005B2663"/>
    <w:rsid w:val="00654C1A"/>
    <w:rsid w:val="00713472"/>
    <w:rsid w:val="00834183"/>
    <w:rsid w:val="0086725E"/>
    <w:rsid w:val="00C757BE"/>
    <w:rsid w:val="00C84642"/>
    <w:rsid w:val="00C97797"/>
    <w:rsid w:val="00CA7116"/>
    <w:rsid w:val="00CB2EE0"/>
    <w:rsid w:val="00CE256C"/>
    <w:rsid w:val="00E868F1"/>
    <w:rsid w:val="00F56C65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68F1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31630529649D4ECC89D49BBD22DACA2C">
    <w:name w:val="31630529649D4ECC89D49BBD22DACA2C"/>
    <w:rsid w:val="00E86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7F87-BD7D-47A8-BE30-6DBE8CAA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Manuel Linares Titos</cp:lastModifiedBy>
  <cp:revision>2</cp:revision>
  <cp:lastPrinted>2022-11-24T09:13:00Z</cp:lastPrinted>
  <dcterms:created xsi:type="dcterms:W3CDTF">2022-11-24T10:32:00Z</dcterms:created>
  <dcterms:modified xsi:type="dcterms:W3CDTF">2022-11-24T10:32:00Z</dcterms:modified>
</cp:coreProperties>
</file>